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387072547"/>
        <w:placeholder>
          <w:docPart w:val="DefaultPlaceholder_1081868574"/>
        </w:placeholder>
        <w:text/>
      </w:sdtPr>
      <w:sdtEndPr/>
      <w:sdtContent>
        <w:p w14:paraId="44A1BCCB" w14:textId="73B9ED4E" w:rsidR="00387DA4" w:rsidRPr="004346FC" w:rsidRDefault="00493A56" w:rsidP="006B44C4">
          <w:pPr>
            <w:jc w:val="right"/>
            <w:rPr>
              <w:color w:val="000000" w:themeColor="text1"/>
            </w:rPr>
          </w:pPr>
          <w:r w:rsidRPr="004346FC">
            <w:rPr>
              <w:color w:val="000000" w:themeColor="text1"/>
            </w:rPr>
            <w:t>January 25, 2014</w:t>
          </w:r>
        </w:p>
      </w:sdtContent>
    </w:sdt>
    <w:p w14:paraId="0BD49509" w14:textId="77777777" w:rsidR="00387DA4" w:rsidRPr="006B44C4" w:rsidRDefault="00387DA4" w:rsidP="006B44C4">
      <w:pPr>
        <w:jc w:val="right"/>
        <w:rPr>
          <w:b/>
          <w:bCs/>
          <w:sz w:val="20"/>
          <w:szCs w:val="20"/>
          <w:highlight w:val="yellow"/>
        </w:rPr>
      </w:pPr>
    </w:p>
    <w:p w14:paraId="75663336" w14:textId="77777777" w:rsidR="00197A35" w:rsidRPr="00B86773" w:rsidRDefault="00B6069C" w:rsidP="00B86773">
      <w:pPr>
        <w:jc w:val="center"/>
        <w:rPr>
          <w:b/>
          <w:bCs/>
          <w:sz w:val="32"/>
          <w:szCs w:val="32"/>
        </w:rPr>
      </w:pPr>
      <w:r w:rsidRPr="006B44C4">
        <w:rPr>
          <w:b/>
          <w:bCs/>
          <w:sz w:val="32"/>
          <w:szCs w:val="32"/>
        </w:rPr>
        <w:t xml:space="preserve">Supervision Contract for </w:t>
      </w:r>
      <w:r w:rsidR="00DC6AFA" w:rsidRPr="006B44C4">
        <w:rPr>
          <w:b/>
          <w:bCs/>
          <w:sz w:val="32"/>
          <w:szCs w:val="32"/>
        </w:rPr>
        <w:t xml:space="preserve">Independent </w:t>
      </w:r>
      <w:r w:rsidR="006B44C4" w:rsidRPr="006B44C4">
        <w:rPr>
          <w:b/>
          <w:bCs/>
          <w:sz w:val="32"/>
          <w:szCs w:val="32"/>
        </w:rPr>
        <w:t>Supervision</w:t>
      </w:r>
    </w:p>
    <w:p w14:paraId="6CC7A09E" w14:textId="77777777" w:rsidR="00197A35" w:rsidRDefault="00197A35" w:rsidP="00197A35">
      <w:pPr>
        <w:rPr>
          <w:i/>
          <w:sz w:val="20"/>
          <w:szCs w:val="20"/>
        </w:rPr>
      </w:pPr>
    </w:p>
    <w:p w14:paraId="4169ACEF" w14:textId="35D911CF" w:rsidR="00612F4D" w:rsidRPr="00197A35" w:rsidRDefault="00612F4D" w:rsidP="00197A35">
      <w:pPr>
        <w:rPr>
          <w:i/>
          <w:sz w:val="20"/>
          <w:szCs w:val="20"/>
        </w:rPr>
      </w:pPr>
      <w:r w:rsidRPr="00CF047B">
        <w:t xml:space="preserve">This Supervision </w:t>
      </w:r>
      <w:r w:rsidR="0059514B">
        <w:t>agreement</w:t>
      </w:r>
      <w:r w:rsidRPr="00CF047B">
        <w:t xml:space="preserve"> is made on the date indicated below by and </w:t>
      </w:r>
      <w:r w:rsidRPr="000F7C8F">
        <w:t>between</w:t>
      </w:r>
      <w:r w:rsidR="00C73A80" w:rsidRPr="000F7C8F">
        <w:t xml:space="preserve"> </w:t>
      </w:r>
      <w:sdt>
        <w:sdtPr>
          <w:id w:val="-954635835"/>
          <w:placeholder>
            <w:docPart w:val="DefaultPlaceholder_1081868574"/>
          </w:placeholder>
          <w:text/>
        </w:sdtPr>
        <w:sdtEndPr/>
        <w:sdtContent>
          <w:r w:rsidR="00454751" w:rsidRPr="000F7C8F">
            <w:t>superviso</w:t>
          </w:r>
          <w:r w:rsidR="005625B6" w:rsidRPr="000F7C8F">
            <w:t>r name</w:t>
          </w:r>
        </w:sdtContent>
      </w:sdt>
      <w:r w:rsidR="00A430F5">
        <w:t xml:space="preserve"> </w:t>
      </w:r>
      <w:r w:rsidR="005625B6">
        <w:t xml:space="preserve">(supervisor) </w:t>
      </w:r>
      <w:r w:rsidR="00A430F5">
        <w:t xml:space="preserve">and </w:t>
      </w:r>
      <w:sdt>
        <w:sdtPr>
          <w:rPr>
            <w:color w:val="000000" w:themeColor="text1"/>
          </w:rPr>
          <w:id w:val="1587881931"/>
          <w:placeholder>
            <w:docPart w:val="DefaultPlaceholder_1081868574"/>
          </w:placeholder>
          <w:text/>
        </w:sdtPr>
        <w:sdtEndPr/>
        <w:sdtContent>
          <w:r w:rsidR="00454751" w:rsidRPr="000F7C8F">
            <w:rPr>
              <w:color w:val="000000" w:themeColor="text1"/>
            </w:rPr>
            <w:t>supervisee</w:t>
          </w:r>
          <w:r w:rsidR="005625B6" w:rsidRPr="000F7C8F">
            <w:rPr>
              <w:color w:val="000000" w:themeColor="text1"/>
            </w:rPr>
            <w:t xml:space="preserve"> name</w:t>
          </w:r>
        </w:sdtContent>
      </w:sdt>
      <w:r w:rsidR="005625B6">
        <w:rPr>
          <w:color w:val="FF0000"/>
        </w:rPr>
        <w:t xml:space="preserve"> </w:t>
      </w:r>
      <w:r w:rsidR="005625B6">
        <w:t>(supervisee)</w:t>
      </w:r>
      <w:r w:rsidRPr="00CF047B">
        <w:t xml:space="preserve"> for supervision </w:t>
      </w:r>
      <w:r w:rsidR="002E0EB0" w:rsidRPr="00CF047B">
        <w:t xml:space="preserve">of the delivery </w:t>
      </w:r>
      <w:r w:rsidRPr="00CF047B">
        <w:t xml:space="preserve">of applied behavior analysis </w:t>
      </w:r>
      <w:r w:rsidR="002E0EB0" w:rsidRPr="00CF047B">
        <w:t>services,</w:t>
      </w:r>
      <w:r w:rsidRPr="00CF047B">
        <w:t xml:space="preserve"> including the following activities:</w:t>
      </w:r>
    </w:p>
    <w:p w14:paraId="0E1C1715" w14:textId="77777777" w:rsidR="00612F4D" w:rsidRPr="00CF047B" w:rsidRDefault="00612F4D" w:rsidP="00612F4D"/>
    <w:p w14:paraId="66AE3454" w14:textId="77777777" w:rsidR="00612F4D" w:rsidRPr="00CF047B" w:rsidRDefault="00612F4D" w:rsidP="006B44C4">
      <w:pPr>
        <w:numPr>
          <w:ilvl w:val="0"/>
          <w:numId w:val="6"/>
        </w:numPr>
        <w:ind w:left="360"/>
      </w:pPr>
      <w:r w:rsidRPr="00CF047B">
        <w:t>Conducting assessment activities related to the need for behavioral interventions;</w:t>
      </w:r>
    </w:p>
    <w:p w14:paraId="441A6118" w14:textId="77777777" w:rsidR="00612F4D" w:rsidRPr="00CF047B" w:rsidRDefault="00612F4D" w:rsidP="006B44C4">
      <w:pPr>
        <w:numPr>
          <w:ilvl w:val="0"/>
          <w:numId w:val="6"/>
        </w:numPr>
        <w:ind w:left="360"/>
      </w:pPr>
      <w:r w:rsidRPr="00CF047B">
        <w:t xml:space="preserve">Designing, implementing, and monitoring behavior analysis programs for clients; </w:t>
      </w:r>
    </w:p>
    <w:p w14:paraId="430BA2BF" w14:textId="77777777" w:rsidR="00225EE7" w:rsidRDefault="00612F4D" w:rsidP="006B44C4">
      <w:pPr>
        <w:numPr>
          <w:ilvl w:val="0"/>
          <w:numId w:val="6"/>
        </w:numPr>
        <w:ind w:left="360"/>
      </w:pPr>
      <w:r w:rsidRPr="00CF047B">
        <w:t xml:space="preserve">Overseeing the implementation of behavior analysis programs by others; </w:t>
      </w:r>
    </w:p>
    <w:p w14:paraId="306F48BD" w14:textId="77777777" w:rsidR="00612F4D" w:rsidRPr="00CF047B" w:rsidRDefault="00225EE7" w:rsidP="00225EE7">
      <w:pPr>
        <w:numPr>
          <w:ilvl w:val="0"/>
          <w:numId w:val="6"/>
        </w:numPr>
        <w:ind w:left="360"/>
      </w:pPr>
      <w:r w:rsidRPr="00225EE7">
        <w:t xml:space="preserve">Training, designing behavioral systems, and performance management; </w:t>
      </w:r>
      <w:r w:rsidR="00612F4D" w:rsidRPr="00CF047B">
        <w:t>AND</w:t>
      </w:r>
    </w:p>
    <w:p w14:paraId="38463BD9" w14:textId="77777777" w:rsidR="00A430F5" w:rsidRDefault="00612F4D" w:rsidP="006B44C4">
      <w:pPr>
        <w:numPr>
          <w:ilvl w:val="0"/>
          <w:numId w:val="6"/>
        </w:numPr>
        <w:ind w:left="360"/>
      </w:pPr>
      <w:r w:rsidRPr="00CF047B">
        <w:t>Other activities normally performed by a behavior analyst that are directly related to behavior analysis, such as attending planning meetings regarding the behavior analysis program, researching the literature related to the program, talking to individuals about the program; plus any additional activities related to oversight of behavioral programming such as behavior analyst supervision issues, or evaluation of behavior analysts' performance. The supervisor will determine if activities qualify.</w:t>
      </w:r>
    </w:p>
    <w:sdt>
      <w:sdtPr>
        <w:id w:val="-839155513"/>
        <w:placeholder>
          <w:docPart w:val="DefaultPlaceholder_1081868574"/>
        </w:placeholder>
      </w:sdtPr>
      <w:sdtContent>
        <w:p w14:paraId="7972CEB8" w14:textId="22E14568" w:rsidR="00612F4D" w:rsidRPr="00FC5667" w:rsidRDefault="00FC5667" w:rsidP="00FC5667">
          <w:pPr>
            <w:pStyle w:val="ListParagraph"/>
            <w:numPr>
              <w:ilvl w:val="0"/>
              <w:numId w:val="6"/>
            </w:numPr>
            <w:ind w:left="360"/>
          </w:pPr>
          <w:r w:rsidRPr="00FC5667">
            <w:t>Additional activities</w:t>
          </w:r>
        </w:p>
      </w:sdtContent>
    </w:sdt>
    <w:p w14:paraId="44714F59" w14:textId="77777777" w:rsidR="008638B5" w:rsidRDefault="008638B5" w:rsidP="008638B5">
      <w:pPr>
        <w:widowControl w:val="0"/>
        <w:tabs>
          <w:tab w:val="left" w:pos="360"/>
        </w:tabs>
        <w:autoSpaceDE w:val="0"/>
        <w:autoSpaceDN w:val="0"/>
        <w:adjustRightInd w:val="0"/>
        <w:ind w:left="360"/>
      </w:pPr>
    </w:p>
    <w:p w14:paraId="49FDCF64" w14:textId="77777777" w:rsidR="008638B5" w:rsidRPr="004E188F" w:rsidRDefault="008638B5" w:rsidP="00197A35">
      <w:pPr>
        <w:widowControl w:val="0"/>
        <w:tabs>
          <w:tab w:val="left" w:pos="360"/>
        </w:tabs>
        <w:autoSpaceDE w:val="0"/>
        <w:autoSpaceDN w:val="0"/>
        <w:adjustRightInd w:val="0"/>
        <w:rPr>
          <w:rFonts w:eastAsia="Times New Roman"/>
          <w:bCs/>
        </w:rPr>
      </w:pPr>
      <w:r w:rsidRPr="00CF047B">
        <w:t>Direct implementation of behavioral programs may not count for more than 50% of accrued experience hours.</w:t>
      </w:r>
    </w:p>
    <w:p w14:paraId="290A02CD" w14:textId="77777777" w:rsidR="00612F4D" w:rsidRPr="008F78CB" w:rsidRDefault="00612F4D" w:rsidP="00612F4D">
      <w:pPr>
        <w:spacing w:before="100" w:beforeAutospacing="1" w:after="100" w:afterAutospacing="1" w:line="240" w:lineRule="atLeast"/>
        <w:rPr>
          <w:b/>
          <w:u w:val="single"/>
        </w:rPr>
      </w:pPr>
      <w:r w:rsidRPr="008F78CB">
        <w:rPr>
          <w:b/>
          <w:u w:val="single"/>
        </w:rPr>
        <w:t>RESPONSIBILITIES AND AGREEMENTS</w:t>
      </w:r>
    </w:p>
    <w:p w14:paraId="001A334A" w14:textId="77777777" w:rsidR="00612F4D" w:rsidRPr="00CF047B" w:rsidRDefault="00504980" w:rsidP="006B44C4">
      <w:pPr>
        <w:widowControl w:val="0"/>
        <w:numPr>
          <w:ilvl w:val="0"/>
          <w:numId w:val="3"/>
        </w:numPr>
        <w:tabs>
          <w:tab w:val="clear" w:pos="720"/>
          <w:tab w:val="left" w:pos="360"/>
        </w:tabs>
        <w:autoSpaceDE w:val="0"/>
        <w:autoSpaceDN w:val="0"/>
        <w:adjustRightInd w:val="0"/>
        <w:ind w:left="360"/>
        <w:rPr>
          <w:rFonts w:eastAsia="Times New Roman"/>
        </w:rPr>
      </w:pPr>
      <w:r>
        <w:rPr>
          <w:rFonts w:eastAsia="Times New Roman"/>
        </w:rPr>
        <w:t>S</w:t>
      </w:r>
      <w:r w:rsidR="00454751">
        <w:rPr>
          <w:rFonts w:eastAsia="Times New Roman"/>
        </w:rPr>
        <w:t>upervisor</w:t>
      </w:r>
      <w:r w:rsidR="00612F4D" w:rsidRPr="00CF047B">
        <w:rPr>
          <w:rFonts w:eastAsia="Times New Roman"/>
        </w:rPr>
        <w:t xml:space="preserve"> and </w:t>
      </w:r>
      <w:r w:rsidR="00454751">
        <w:rPr>
          <w:rFonts w:eastAsia="Times New Roman"/>
        </w:rPr>
        <w:t>supervisee</w:t>
      </w:r>
      <w:r w:rsidR="00612F4D" w:rsidRPr="00CF047B">
        <w:rPr>
          <w:rFonts w:eastAsia="Times New Roman"/>
        </w:rPr>
        <w:t xml:space="preserve"> agree to work together to facilitate in-depth discussion/understanding of issues affecting practice</w:t>
      </w:r>
      <w:r w:rsidR="00212A5E" w:rsidRPr="00CF047B">
        <w:rPr>
          <w:rFonts w:eastAsia="Times New Roman"/>
        </w:rPr>
        <w:t xml:space="preserve"> –</w:t>
      </w:r>
      <w:r w:rsidR="00612F4D" w:rsidRPr="00CF047B">
        <w:rPr>
          <w:rFonts w:eastAsia="Times New Roman"/>
        </w:rPr>
        <w:t xml:space="preserve"> </w:t>
      </w:r>
      <w:r w:rsidR="00212A5E" w:rsidRPr="00CF047B">
        <w:rPr>
          <w:rFonts w:eastAsia="Times New Roman"/>
        </w:rPr>
        <w:t xml:space="preserve">both </w:t>
      </w:r>
      <w:r w:rsidR="00612F4D" w:rsidRPr="00CF047B">
        <w:rPr>
          <w:rFonts w:eastAsia="Times New Roman"/>
        </w:rPr>
        <w:t xml:space="preserve">personally and professionally </w:t>
      </w:r>
      <w:r w:rsidR="00212A5E" w:rsidRPr="00CF047B">
        <w:rPr>
          <w:rFonts w:eastAsia="Times New Roman"/>
        </w:rPr>
        <w:t xml:space="preserve">– and </w:t>
      </w:r>
      <w:r w:rsidR="00612F4D" w:rsidRPr="00CF047B">
        <w:rPr>
          <w:rFonts w:eastAsia="Times New Roman"/>
        </w:rPr>
        <w:t>developing a high level of behavior</w:t>
      </w:r>
      <w:r w:rsidR="00212A5E" w:rsidRPr="00CF047B">
        <w:rPr>
          <w:rFonts w:eastAsia="Times New Roman"/>
        </w:rPr>
        <w:t>-</w:t>
      </w:r>
      <w:r w:rsidR="00612F4D" w:rsidRPr="00CF047B">
        <w:rPr>
          <w:rFonts w:eastAsia="Times New Roman"/>
        </w:rPr>
        <w:t>analytic expertise.</w:t>
      </w:r>
    </w:p>
    <w:p w14:paraId="082E55EF" w14:textId="77777777" w:rsidR="00612F4D" w:rsidRPr="00CF047B" w:rsidRDefault="00504980" w:rsidP="006B44C4">
      <w:pPr>
        <w:numPr>
          <w:ilvl w:val="0"/>
          <w:numId w:val="3"/>
        </w:numPr>
        <w:tabs>
          <w:tab w:val="left" w:pos="360"/>
        </w:tabs>
        <w:ind w:left="360"/>
      </w:pPr>
      <w:r>
        <w:t>S</w:t>
      </w:r>
      <w:r w:rsidR="00454751">
        <w:t>upervisor</w:t>
      </w:r>
      <w:r w:rsidR="00612F4D" w:rsidRPr="00CF047B">
        <w:t xml:space="preserve"> agrees to provide specific feedback to </w:t>
      </w:r>
      <w:r w:rsidR="00454751">
        <w:t>supervisee</w:t>
      </w:r>
      <w:r w:rsidR="00612F4D" w:rsidRPr="00CF047B">
        <w:t xml:space="preserve"> on performance in </w:t>
      </w:r>
      <w:r w:rsidR="00212A5E" w:rsidRPr="00CF047B">
        <w:t>Supervisee</w:t>
      </w:r>
      <w:r w:rsidR="00612F4D" w:rsidRPr="00CF047B">
        <w:t>-client interaction</w:t>
      </w:r>
      <w:r w:rsidR="00212A5E" w:rsidRPr="00CF047B">
        <w:t>; this</w:t>
      </w:r>
      <w:r w:rsidR="00612F4D" w:rsidRPr="00CF047B">
        <w:t xml:space="preserve"> may be conducted via web-camera, videotape, videoconferencing, or similar means in lieu of the supervisor being </w:t>
      </w:r>
      <w:r w:rsidR="00212A5E" w:rsidRPr="00CF047B">
        <w:t xml:space="preserve">physically </w:t>
      </w:r>
      <w:r w:rsidR="00612F4D" w:rsidRPr="00CF047B">
        <w:t>present</w:t>
      </w:r>
      <w:r w:rsidR="008F78CB">
        <w:t xml:space="preserve">. </w:t>
      </w:r>
    </w:p>
    <w:p w14:paraId="74A36034" w14:textId="77777777" w:rsidR="00556CD0" w:rsidRPr="00CF047B" w:rsidRDefault="00556CD0" w:rsidP="006B44C4">
      <w:pPr>
        <w:numPr>
          <w:ilvl w:val="0"/>
          <w:numId w:val="3"/>
        </w:numPr>
        <w:tabs>
          <w:tab w:val="left" w:pos="360"/>
        </w:tabs>
        <w:ind w:left="360"/>
      </w:pPr>
      <w:r w:rsidRPr="00CF047B">
        <w:t xml:space="preserve">Both parties agree to protect the time and space for supervision, by keeping to agreed appointments and </w:t>
      </w:r>
      <w:r w:rsidR="00212A5E" w:rsidRPr="00CF047B">
        <w:t xml:space="preserve">the </w:t>
      </w:r>
      <w:r w:rsidRPr="00CF047B">
        <w:t>time allotted. Privacy will be respected and interruptions avoided</w:t>
      </w:r>
      <w:r w:rsidR="008F78CB">
        <w:t xml:space="preserve">. </w:t>
      </w:r>
      <w:r w:rsidRPr="00CF047B">
        <w:t>Any party requiring a variance in schedule will notify the other party at the earliest possible time of variance to determine an appropriate time to reschedule.</w:t>
      </w:r>
    </w:p>
    <w:p w14:paraId="3AAEA3D1" w14:textId="77777777" w:rsidR="00612F4D" w:rsidRPr="00CF047B" w:rsidRDefault="00612F4D" w:rsidP="006B44C4">
      <w:pPr>
        <w:numPr>
          <w:ilvl w:val="0"/>
          <w:numId w:val="3"/>
        </w:numPr>
        <w:tabs>
          <w:tab w:val="left" w:pos="360"/>
        </w:tabs>
        <w:ind w:left="360"/>
      </w:pPr>
      <w:r w:rsidRPr="00CF047B">
        <w:t xml:space="preserve">Supervision may be conducted in a small group for no more than half of the total supervised </w:t>
      </w:r>
      <w:proofErr w:type="gramStart"/>
      <w:r w:rsidRPr="00CF047B">
        <w:t>hours</w:t>
      </w:r>
      <w:proofErr w:type="gramEnd"/>
      <w:r w:rsidR="00CF047B" w:rsidRPr="00CF047B">
        <w:t>, per BACB standards</w:t>
      </w:r>
      <w:r w:rsidR="008F78CB">
        <w:t xml:space="preserve">. </w:t>
      </w:r>
      <w:r w:rsidRPr="00CF047B">
        <w:t>The rest of the hours of supervision must be conducted as direct one</w:t>
      </w:r>
      <w:r w:rsidR="00212A5E" w:rsidRPr="00CF047B">
        <w:t>-</w:t>
      </w:r>
      <w:r w:rsidRPr="00CF047B">
        <w:t>to</w:t>
      </w:r>
      <w:r w:rsidR="00212A5E" w:rsidRPr="00CF047B">
        <w:t>-</w:t>
      </w:r>
      <w:r w:rsidRPr="00CF047B">
        <w:t xml:space="preserve">one supervision. </w:t>
      </w:r>
    </w:p>
    <w:p w14:paraId="58CF5A12" w14:textId="4CDB40D5" w:rsidR="00612F4D" w:rsidRDefault="00504980" w:rsidP="006B44C4">
      <w:pPr>
        <w:numPr>
          <w:ilvl w:val="0"/>
          <w:numId w:val="3"/>
        </w:numPr>
        <w:tabs>
          <w:tab w:val="left" w:pos="360"/>
        </w:tabs>
        <w:ind w:left="360"/>
      </w:pPr>
      <w:r>
        <w:t>S</w:t>
      </w:r>
      <w:r w:rsidR="00454751">
        <w:t>upervisee</w:t>
      </w:r>
      <w:r w:rsidR="00612F4D" w:rsidRPr="00CF047B">
        <w:t xml:space="preserve"> and </w:t>
      </w:r>
      <w:r w:rsidR="00454751">
        <w:t>supervisor</w:t>
      </w:r>
      <w:r w:rsidR="00612F4D" w:rsidRPr="00CF047B">
        <w:t xml:space="preserve"> will meet at least once every </w:t>
      </w:r>
      <w:sdt>
        <w:sdtPr>
          <w:rPr>
            <w:color w:val="FF0000"/>
          </w:rPr>
          <w:id w:val="614803345"/>
          <w:placeholder>
            <w:docPart w:val="DefaultPlaceholder_1081868574"/>
          </w:placeholder>
          <w:text/>
        </w:sdtPr>
        <w:sdtEndPr/>
        <w:sdtContent>
          <w:r w:rsidR="00612F4D" w:rsidRPr="004346FC">
            <w:rPr>
              <w:color w:val="000000" w:themeColor="text1"/>
            </w:rPr>
            <w:t>2 weeks for 5%</w:t>
          </w:r>
        </w:sdtContent>
      </w:sdt>
      <w:r w:rsidR="00E8299E">
        <w:t xml:space="preserve"> </w:t>
      </w:r>
      <w:r w:rsidR="00612F4D" w:rsidRPr="00CF047B">
        <w:t>of the total hours spent in Supervised Independent Fieldwork.</w:t>
      </w:r>
    </w:p>
    <w:p w14:paraId="25BF59E1" w14:textId="77777777" w:rsidR="00924FD1" w:rsidRPr="00CF047B" w:rsidRDefault="00924FD1" w:rsidP="006B44C4">
      <w:pPr>
        <w:numPr>
          <w:ilvl w:val="0"/>
          <w:numId w:val="3"/>
        </w:numPr>
        <w:tabs>
          <w:tab w:val="left" w:pos="360"/>
        </w:tabs>
        <w:ind w:left="360"/>
      </w:pPr>
      <w:r>
        <w:t>A Supervision Documentation Form will be completed at each supervisory interaction.</w:t>
      </w:r>
    </w:p>
    <w:p w14:paraId="38E7D173" w14:textId="03A4C7D6" w:rsidR="00612F4D" w:rsidRPr="004C3824" w:rsidRDefault="00504980" w:rsidP="006B44C4">
      <w:pPr>
        <w:numPr>
          <w:ilvl w:val="0"/>
          <w:numId w:val="3"/>
        </w:numPr>
        <w:tabs>
          <w:tab w:val="left" w:pos="360"/>
        </w:tabs>
        <w:ind w:left="360"/>
      </w:pPr>
      <w:r>
        <w:t>S</w:t>
      </w:r>
      <w:r w:rsidR="00454751">
        <w:t>upervisee</w:t>
      </w:r>
      <w:r w:rsidR="00612F4D" w:rsidRPr="004C3824">
        <w:t xml:space="preserve"> agrees to accumulate the required minimum of </w:t>
      </w:r>
      <w:sdt>
        <w:sdtPr>
          <w:rPr>
            <w:color w:val="000000" w:themeColor="text1"/>
          </w:rPr>
          <w:id w:val="-635485277"/>
          <w:placeholder>
            <w:docPart w:val="DefaultPlaceholder_1081868574"/>
          </w:placeholder>
          <w:text/>
        </w:sdtPr>
        <w:sdtEndPr>
          <w:rPr>
            <w:color w:val="FF0000"/>
          </w:rPr>
        </w:sdtEndPr>
        <w:sdtContent>
          <w:r w:rsidR="00612F4D" w:rsidRPr="004346FC">
            <w:rPr>
              <w:color w:val="000000" w:themeColor="text1"/>
            </w:rPr>
            <w:t>10 hours and maximum of 30 hours per week to meet the total 1500 hours</w:t>
          </w:r>
        </w:sdtContent>
      </w:sdt>
      <w:r w:rsidR="00612F4D" w:rsidRPr="005625B6">
        <w:rPr>
          <w:color w:val="FF0000"/>
        </w:rPr>
        <w:t xml:space="preserve"> </w:t>
      </w:r>
      <w:r w:rsidR="00612F4D" w:rsidRPr="004C3824">
        <w:t xml:space="preserve">needed to complete </w:t>
      </w:r>
      <w:r w:rsidR="004C3824">
        <w:t xml:space="preserve">the </w:t>
      </w:r>
      <w:r w:rsidR="00612F4D" w:rsidRPr="006B44C4">
        <w:t>BCBA</w:t>
      </w:r>
      <w:r w:rsidR="00612F4D" w:rsidRPr="004C3824">
        <w:t xml:space="preserve"> Supervised Independent Fieldwork requirement approximately within </w:t>
      </w:r>
      <w:sdt>
        <w:sdtPr>
          <w:rPr>
            <w:color w:val="FF0000"/>
          </w:rPr>
          <w:id w:val="-953861733"/>
          <w:placeholder>
            <w:docPart w:val="DefaultPlaceholder_1081868574"/>
          </w:placeholder>
          <w:text/>
        </w:sdtPr>
        <w:sdtEndPr/>
        <w:sdtContent>
          <w:r w:rsidR="00612F4D" w:rsidRPr="004346FC">
            <w:rPr>
              <w:color w:val="000000" w:themeColor="text1"/>
            </w:rPr>
            <w:t>one year</w:t>
          </w:r>
        </w:sdtContent>
      </w:sdt>
      <w:r w:rsidR="00612F4D" w:rsidRPr="004C3824">
        <w:t xml:space="preserve">. </w:t>
      </w:r>
      <w:r w:rsidR="00A430F5" w:rsidRPr="005625B6">
        <w:t>Supervisor</w:t>
      </w:r>
      <w:r w:rsidR="00E8299E">
        <w:t xml:space="preserve"> </w:t>
      </w:r>
      <w:r w:rsidR="00612F4D" w:rsidRPr="004C3824">
        <w:t xml:space="preserve">agrees to provide </w:t>
      </w:r>
      <w:r w:rsidR="00454751">
        <w:t>supervisee</w:t>
      </w:r>
      <w:r w:rsidR="00612F4D" w:rsidRPr="004C3824">
        <w:t xml:space="preserve"> with the work opportunities necessary to meet this </w:t>
      </w:r>
      <w:r w:rsidR="004C3824">
        <w:t>requirement</w:t>
      </w:r>
      <w:r w:rsidR="00612F4D" w:rsidRPr="004C3824">
        <w:t>.</w:t>
      </w:r>
    </w:p>
    <w:p w14:paraId="305AF1E9" w14:textId="3951FD52" w:rsidR="004E188F" w:rsidRPr="004E188F" w:rsidRDefault="00612F4D" w:rsidP="006B44C4">
      <w:pPr>
        <w:widowControl w:val="0"/>
        <w:numPr>
          <w:ilvl w:val="0"/>
          <w:numId w:val="3"/>
        </w:numPr>
        <w:tabs>
          <w:tab w:val="left" w:pos="360"/>
        </w:tabs>
        <w:autoSpaceDE w:val="0"/>
        <w:autoSpaceDN w:val="0"/>
        <w:adjustRightInd w:val="0"/>
        <w:ind w:left="360"/>
        <w:rPr>
          <w:rFonts w:eastAsia="Times New Roman"/>
          <w:bCs/>
        </w:rPr>
      </w:pPr>
      <w:r w:rsidRPr="00CF047B">
        <w:t xml:space="preserve">In addition to supervision meetings, </w:t>
      </w:r>
      <w:r w:rsidR="00454751">
        <w:t>supervisee</w:t>
      </w:r>
      <w:r w:rsidRPr="00CF047B">
        <w:t xml:space="preserve"> is required to attend additional professional </w:t>
      </w:r>
      <w:r w:rsidRPr="00CF047B">
        <w:lastRenderedPageBreak/>
        <w:t xml:space="preserve">meetings relevant to the case, such as </w:t>
      </w:r>
      <w:sdt>
        <w:sdtPr>
          <w:rPr>
            <w:color w:val="000000" w:themeColor="text1"/>
          </w:rPr>
          <w:id w:val="853538424"/>
          <w:placeholder>
            <w:docPart w:val="DefaultPlaceholder_1081868574"/>
          </w:placeholder>
          <w:text/>
        </w:sdtPr>
        <w:sdtEndPr>
          <w:rPr>
            <w:color w:val="FF0000"/>
          </w:rPr>
        </w:sdtEndPr>
        <w:sdtContent>
          <w:r w:rsidR="008638B5" w:rsidRPr="004346FC">
            <w:rPr>
              <w:color w:val="000000" w:themeColor="text1"/>
            </w:rPr>
            <w:t xml:space="preserve">school </w:t>
          </w:r>
          <w:r w:rsidRPr="004346FC">
            <w:rPr>
              <w:color w:val="000000" w:themeColor="text1"/>
            </w:rPr>
            <w:t>meetings, case conferences, and parent meetings,</w:t>
          </w:r>
        </w:sdtContent>
      </w:sdt>
      <w:r w:rsidRPr="00CF047B">
        <w:t xml:space="preserve"> which may not count towards BACB eligible supervised experience. </w:t>
      </w:r>
    </w:p>
    <w:p w14:paraId="2BFF35E9" w14:textId="5AABA266" w:rsidR="00556CD0" w:rsidRPr="004E188F" w:rsidRDefault="00504980" w:rsidP="004E188F">
      <w:pPr>
        <w:widowControl w:val="0"/>
        <w:numPr>
          <w:ilvl w:val="0"/>
          <w:numId w:val="3"/>
        </w:numPr>
        <w:tabs>
          <w:tab w:val="left" w:pos="360"/>
        </w:tabs>
        <w:autoSpaceDE w:val="0"/>
        <w:autoSpaceDN w:val="0"/>
        <w:adjustRightInd w:val="0"/>
        <w:ind w:left="360"/>
        <w:rPr>
          <w:rFonts w:eastAsia="Times New Roman"/>
          <w:bCs/>
        </w:rPr>
      </w:pPr>
      <w:r>
        <w:rPr>
          <w:rFonts w:eastAsia="Times New Roman"/>
          <w:bCs/>
        </w:rPr>
        <w:t>S</w:t>
      </w:r>
      <w:r w:rsidR="00454751">
        <w:rPr>
          <w:rFonts w:eastAsia="Times New Roman"/>
          <w:bCs/>
        </w:rPr>
        <w:t>upervisor</w:t>
      </w:r>
      <w:r w:rsidR="00556CD0" w:rsidRPr="004E188F">
        <w:rPr>
          <w:rFonts w:eastAsia="Times New Roman"/>
          <w:bCs/>
        </w:rPr>
        <w:t xml:space="preserve"> is to be compensated at an hourly rate of </w:t>
      </w:r>
      <w:r w:rsidR="00E8299E">
        <w:rPr>
          <w:rFonts w:eastAsia="Times New Roman"/>
          <w:bCs/>
        </w:rPr>
        <w:t>$</w:t>
      </w:r>
      <w:sdt>
        <w:sdtPr>
          <w:rPr>
            <w:rFonts w:eastAsia="Times New Roman"/>
            <w:bCs/>
            <w:color w:val="FF0000"/>
          </w:rPr>
          <w:id w:val="-1192838328"/>
          <w:placeholder>
            <w:docPart w:val="DefaultPlaceholder_1081868574"/>
          </w:placeholder>
          <w:text/>
        </w:sdtPr>
        <w:sdtEndPr/>
        <w:sdtContent>
          <w:r w:rsidR="00493A56">
            <w:rPr>
              <w:rFonts w:eastAsia="Times New Roman"/>
              <w:bCs/>
              <w:color w:val="FF0000"/>
            </w:rPr>
            <w:t xml:space="preserve">     </w:t>
          </w:r>
        </w:sdtContent>
      </w:sdt>
      <w:r w:rsidR="00556CD0" w:rsidRPr="00A430F5">
        <w:rPr>
          <w:rFonts w:eastAsia="Times New Roman"/>
          <w:bCs/>
          <w:color w:val="FF0000"/>
        </w:rPr>
        <w:t xml:space="preserve"> </w:t>
      </w:r>
      <w:r w:rsidR="00556CD0" w:rsidRPr="004E188F">
        <w:rPr>
          <w:rFonts w:eastAsia="Times New Roman"/>
          <w:bCs/>
        </w:rPr>
        <w:t xml:space="preserve">to be paid immediately upon conclusion of each supervision session or by a mutual agreement arranged </w:t>
      </w:r>
      <w:r w:rsidR="00DD37E6">
        <w:rPr>
          <w:rFonts w:eastAsia="Times New Roman"/>
          <w:bCs/>
        </w:rPr>
        <w:t>at the onset of the supervisory relationship</w:t>
      </w:r>
      <w:r w:rsidR="008F78CB">
        <w:rPr>
          <w:rFonts w:eastAsia="Times New Roman"/>
          <w:bCs/>
        </w:rPr>
        <w:t xml:space="preserve">. </w:t>
      </w:r>
      <w:r w:rsidR="00556CD0" w:rsidRPr="004E188F">
        <w:rPr>
          <w:rFonts w:eastAsia="Times New Roman"/>
          <w:bCs/>
        </w:rPr>
        <w:t xml:space="preserve">Payment for supervision rendered is a necessary but </w:t>
      </w:r>
      <w:r w:rsidR="00DD37E6">
        <w:rPr>
          <w:rFonts w:eastAsia="Times New Roman"/>
          <w:bCs/>
        </w:rPr>
        <w:t>in</w:t>
      </w:r>
      <w:r w:rsidR="00556CD0" w:rsidRPr="004E188F">
        <w:rPr>
          <w:rFonts w:eastAsia="Times New Roman"/>
          <w:bCs/>
        </w:rPr>
        <w:t>sufficient condition for the submission of a</w:t>
      </w:r>
      <w:r w:rsidR="00DD37E6">
        <w:rPr>
          <w:rFonts w:eastAsia="Times New Roman"/>
          <w:bCs/>
        </w:rPr>
        <w:t xml:space="preserve"> signed Experience Verification Form</w:t>
      </w:r>
      <w:r w:rsidR="00556CD0" w:rsidRPr="004E188F">
        <w:rPr>
          <w:rFonts w:eastAsia="Times New Roman"/>
          <w:bCs/>
        </w:rPr>
        <w:t xml:space="preserve"> to the BACB</w:t>
      </w:r>
      <w:r w:rsidR="008F78CB">
        <w:rPr>
          <w:rFonts w:eastAsia="Times New Roman"/>
          <w:bCs/>
        </w:rPr>
        <w:t xml:space="preserve">. </w:t>
      </w:r>
      <w:r w:rsidR="00556CD0" w:rsidRPr="004E188F">
        <w:rPr>
          <w:rFonts w:eastAsia="Times New Roman"/>
          <w:bCs/>
        </w:rPr>
        <w:t xml:space="preserve">Adequate progress </w:t>
      </w:r>
      <w:r w:rsidR="00556CD0" w:rsidRPr="004E188F">
        <w:rPr>
          <w:rFonts w:eastAsia="Times New Roman"/>
          <w:bCs/>
          <w:i/>
          <w:u w:val="single"/>
        </w:rPr>
        <w:t>and</w:t>
      </w:r>
      <w:r w:rsidR="00556CD0" w:rsidRPr="004E188F">
        <w:rPr>
          <w:rFonts w:eastAsia="Times New Roman"/>
          <w:bCs/>
        </w:rPr>
        <w:t xml:space="preserve"> payment must be completed before </w:t>
      </w:r>
      <w:r w:rsidR="00DD37E6">
        <w:rPr>
          <w:rFonts w:eastAsia="Times New Roman"/>
          <w:bCs/>
        </w:rPr>
        <w:t>such documentation is signed.</w:t>
      </w:r>
    </w:p>
    <w:p w14:paraId="78C4034F" w14:textId="77777777" w:rsidR="00556CD0" w:rsidRPr="00CF047B" w:rsidRDefault="00504980" w:rsidP="006B44C4">
      <w:pPr>
        <w:numPr>
          <w:ilvl w:val="0"/>
          <w:numId w:val="3"/>
        </w:numPr>
        <w:tabs>
          <w:tab w:val="left" w:pos="360"/>
        </w:tabs>
        <w:ind w:left="360"/>
      </w:pPr>
      <w:r>
        <w:t>S</w:t>
      </w:r>
      <w:r w:rsidR="00454751">
        <w:t>upervisor</w:t>
      </w:r>
      <w:r w:rsidR="00556CD0" w:rsidRPr="00CF047B">
        <w:t xml:space="preserve"> agrees to accept no remuneration from </w:t>
      </w:r>
      <w:r w:rsidR="00454751">
        <w:t>supervisee</w:t>
      </w:r>
      <w:r w:rsidR="00556CD0" w:rsidRPr="00CF047B">
        <w:t xml:space="preserve"> above the negotiated hourly consultant rate or salary.</w:t>
      </w:r>
    </w:p>
    <w:p w14:paraId="12BFDB79" w14:textId="6A78C4B3" w:rsidR="00612F4D" w:rsidRPr="00CF047B" w:rsidRDefault="00504980" w:rsidP="006B44C4">
      <w:pPr>
        <w:numPr>
          <w:ilvl w:val="0"/>
          <w:numId w:val="3"/>
        </w:numPr>
        <w:tabs>
          <w:tab w:val="left" w:pos="360"/>
        </w:tabs>
        <w:ind w:left="360"/>
      </w:pPr>
      <w:r>
        <w:t>S</w:t>
      </w:r>
      <w:r w:rsidR="00454751">
        <w:t>upervisee</w:t>
      </w:r>
      <w:r w:rsidR="00612F4D" w:rsidRPr="00CF047B">
        <w:t xml:space="preserve"> agrees to begin Supervised Independent Fieldwork only after </w:t>
      </w:r>
      <w:sdt>
        <w:sdtPr>
          <w:rPr>
            <w:color w:val="FF0000"/>
          </w:rPr>
          <w:id w:val="1815985773"/>
          <w:placeholder>
            <w:docPart w:val="DefaultPlaceholder_1081868574"/>
          </w:placeholder>
          <w:text/>
        </w:sdtPr>
        <w:sdtEndPr/>
        <w:sdtContent>
          <w:r w:rsidR="00612F4D" w:rsidRPr="004346FC">
            <w:rPr>
              <w:color w:val="000000" w:themeColor="text1"/>
            </w:rPr>
            <w:t>supervisee has started attending courses required to meet the BACB coursework requirements</w:t>
          </w:r>
        </w:sdtContent>
      </w:sdt>
      <w:r w:rsidR="00612F4D" w:rsidRPr="00CF047B">
        <w:t>.</w:t>
      </w:r>
    </w:p>
    <w:p w14:paraId="6553687A" w14:textId="77777777" w:rsidR="00612F4D" w:rsidRPr="006B44C4" w:rsidRDefault="00504980" w:rsidP="006B44C4">
      <w:pPr>
        <w:numPr>
          <w:ilvl w:val="0"/>
          <w:numId w:val="3"/>
        </w:numPr>
        <w:tabs>
          <w:tab w:val="left" w:pos="360"/>
        </w:tabs>
        <w:ind w:left="360"/>
      </w:pPr>
      <w:r w:rsidRPr="006B44C4">
        <w:t>S</w:t>
      </w:r>
      <w:r w:rsidR="00454751" w:rsidRPr="006B44C4">
        <w:t>upervisee</w:t>
      </w:r>
      <w:r w:rsidR="00612F4D" w:rsidRPr="006B44C4">
        <w:t xml:space="preserve"> and </w:t>
      </w:r>
      <w:r w:rsidR="00454751" w:rsidRPr="006B44C4">
        <w:t>supervisor</w:t>
      </w:r>
      <w:r w:rsidR="00612F4D" w:rsidRPr="006B44C4">
        <w:t xml:space="preserve"> both agree to maintain a copy of each signed supervision document including all feedba</w:t>
      </w:r>
      <w:r w:rsidR="00FF5D9E" w:rsidRPr="006B44C4">
        <w:t>ck forms identified in Clause 1</w:t>
      </w:r>
      <w:r w:rsidR="006B44C4" w:rsidRPr="006B44C4">
        <w:t>3</w:t>
      </w:r>
      <w:r w:rsidR="00612F4D" w:rsidRPr="006B44C4">
        <w:t xml:space="preserve">, below, and this signed contract for supervision. </w:t>
      </w:r>
    </w:p>
    <w:p w14:paraId="4BDC0103" w14:textId="77777777" w:rsidR="00612F4D" w:rsidRPr="00CF047B" w:rsidRDefault="00612F4D" w:rsidP="006B44C4">
      <w:pPr>
        <w:widowControl w:val="0"/>
        <w:numPr>
          <w:ilvl w:val="0"/>
          <w:numId w:val="3"/>
        </w:numPr>
        <w:tabs>
          <w:tab w:val="left" w:pos="204"/>
          <w:tab w:val="left" w:pos="360"/>
        </w:tabs>
        <w:autoSpaceDE w:val="0"/>
        <w:autoSpaceDN w:val="0"/>
        <w:adjustRightInd w:val="0"/>
        <w:ind w:left="360"/>
        <w:rPr>
          <w:rFonts w:eastAsia="Times New Roman"/>
          <w:bCs/>
        </w:rPr>
      </w:pPr>
      <w:r w:rsidRPr="00CF047B">
        <w:rPr>
          <w:rFonts w:eastAsia="Times New Roman"/>
          <w:bCs/>
        </w:rPr>
        <w:t xml:space="preserve">During the supervision period, there will be progress reviews conducted after every 100 hours of supervision have been acquired. At these reviews, the </w:t>
      </w:r>
      <w:r w:rsidR="00454751">
        <w:rPr>
          <w:rFonts w:eastAsia="Times New Roman"/>
          <w:bCs/>
        </w:rPr>
        <w:t>supervisor</w:t>
      </w:r>
      <w:r w:rsidRPr="00CF047B">
        <w:rPr>
          <w:rFonts w:eastAsia="Times New Roman"/>
          <w:bCs/>
        </w:rPr>
        <w:t xml:space="preserve"> will provide feedback to the </w:t>
      </w:r>
      <w:r w:rsidR="00454751">
        <w:rPr>
          <w:rFonts w:eastAsia="Times New Roman"/>
          <w:bCs/>
        </w:rPr>
        <w:t>supervisee</w:t>
      </w:r>
      <w:r w:rsidRPr="00CF047B">
        <w:rPr>
          <w:rFonts w:eastAsia="Times New Roman"/>
          <w:bCs/>
        </w:rPr>
        <w:t xml:space="preserve"> and document whether adequate progress is being made</w:t>
      </w:r>
      <w:r w:rsidR="008F78CB">
        <w:rPr>
          <w:rFonts w:eastAsia="Times New Roman"/>
          <w:bCs/>
        </w:rPr>
        <w:t xml:space="preserve">. </w:t>
      </w:r>
      <w:r w:rsidRPr="00CF047B">
        <w:rPr>
          <w:rFonts w:eastAsia="Times New Roman"/>
          <w:bCs/>
        </w:rPr>
        <w:t xml:space="preserve">After two progress reviews during which inadequate progress has been made, the </w:t>
      </w:r>
      <w:r w:rsidR="00454751">
        <w:rPr>
          <w:rFonts w:eastAsia="Times New Roman"/>
          <w:bCs/>
        </w:rPr>
        <w:t>supervisor</w:t>
      </w:r>
      <w:r w:rsidRPr="00CF047B">
        <w:rPr>
          <w:rFonts w:eastAsia="Times New Roman"/>
          <w:bCs/>
        </w:rPr>
        <w:t xml:space="preserve"> must determine whether supervision should continue, and provide in writing the required steps to allow for continued supervision</w:t>
      </w:r>
      <w:r w:rsidR="008F78CB">
        <w:rPr>
          <w:rFonts w:eastAsia="Times New Roman"/>
          <w:bCs/>
        </w:rPr>
        <w:t xml:space="preserve">. </w:t>
      </w:r>
      <w:r w:rsidRPr="00CF047B">
        <w:rPr>
          <w:rFonts w:eastAsia="Times New Roman"/>
          <w:bCs/>
        </w:rPr>
        <w:t xml:space="preserve">If the determination is made that supervision should stop, the </w:t>
      </w:r>
      <w:r w:rsidR="00454751">
        <w:rPr>
          <w:rFonts w:eastAsia="Times New Roman"/>
          <w:bCs/>
        </w:rPr>
        <w:t>supervisor</w:t>
      </w:r>
      <w:r w:rsidRPr="00CF047B">
        <w:rPr>
          <w:rFonts w:eastAsia="Times New Roman"/>
          <w:bCs/>
        </w:rPr>
        <w:t xml:space="preserve"> must provide in writing to the </w:t>
      </w:r>
      <w:r w:rsidR="00454751">
        <w:rPr>
          <w:rFonts w:eastAsia="Times New Roman"/>
          <w:bCs/>
        </w:rPr>
        <w:t>supervisee</w:t>
      </w:r>
      <w:r w:rsidRPr="00CF047B">
        <w:rPr>
          <w:rFonts w:eastAsia="Times New Roman"/>
          <w:bCs/>
        </w:rPr>
        <w:t xml:space="preserve"> what areas were lacking adequate progress and determine if any of the hours during that </w:t>
      </w:r>
      <w:r w:rsidR="00662098">
        <w:rPr>
          <w:rFonts w:eastAsia="Times New Roman"/>
          <w:bCs/>
        </w:rPr>
        <w:t>period should be counted toward</w:t>
      </w:r>
      <w:r w:rsidRPr="00CF047B">
        <w:rPr>
          <w:rFonts w:eastAsia="Times New Roman"/>
          <w:bCs/>
        </w:rPr>
        <w:t xml:space="preserve"> supervision</w:t>
      </w:r>
      <w:r w:rsidR="008F78CB">
        <w:rPr>
          <w:rFonts w:eastAsia="Times New Roman"/>
          <w:bCs/>
        </w:rPr>
        <w:t xml:space="preserve">. </w:t>
      </w:r>
      <w:r w:rsidRPr="00CF047B">
        <w:rPr>
          <w:rFonts w:eastAsia="Times New Roman"/>
          <w:bCs/>
        </w:rPr>
        <w:t xml:space="preserve">As such, there is no guarantee that the </w:t>
      </w:r>
      <w:r w:rsidR="00454751">
        <w:rPr>
          <w:rFonts w:eastAsia="Times New Roman"/>
          <w:bCs/>
        </w:rPr>
        <w:t>supervisor</w:t>
      </w:r>
      <w:r w:rsidRPr="00CF047B">
        <w:rPr>
          <w:rFonts w:eastAsia="Times New Roman"/>
          <w:bCs/>
        </w:rPr>
        <w:t xml:space="preserve"> will sign off on hours accrued during the 100</w:t>
      </w:r>
      <w:r w:rsidR="006F1A2A">
        <w:rPr>
          <w:rFonts w:eastAsia="Times New Roman"/>
          <w:bCs/>
        </w:rPr>
        <w:t>-</w:t>
      </w:r>
      <w:r w:rsidRPr="00CF047B">
        <w:rPr>
          <w:rFonts w:eastAsia="Times New Roman"/>
          <w:bCs/>
        </w:rPr>
        <w:t xml:space="preserve">hour period during which </w:t>
      </w:r>
      <w:r w:rsidR="00454751">
        <w:rPr>
          <w:rFonts w:eastAsia="Times New Roman"/>
          <w:bCs/>
        </w:rPr>
        <w:t>supervisee</w:t>
      </w:r>
      <w:r w:rsidRPr="00CF047B">
        <w:rPr>
          <w:rFonts w:eastAsia="Times New Roman"/>
          <w:bCs/>
        </w:rPr>
        <w:t xml:space="preserve"> performance was inadequate</w:t>
      </w:r>
      <w:r w:rsidR="008F78CB">
        <w:rPr>
          <w:rFonts w:eastAsia="Times New Roman"/>
          <w:bCs/>
        </w:rPr>
        <w:t xml:space="preserve">. </w:t>
      </w:r>
    </w:p>
    <w:p w14:paraId="521FB11F" w14:textId="77777777" w:rsidR="00612F4D" w:rsidRDefault="00612F4D" w:rsidP="006B44C4">
      <w:pPr>
        <w:numPr>
          <w:ilvl w:val="0"/>
          <w:numId w:val="3"/>
        </w:numPr>
        <w:tabs>
          <w:tab w:val="left" w:pos="360"/>
        </w:tabs>
        <w:ind w:left="360"/>
      </w:pPr>
      <w:r w:rsidRPr="00CF047B">
        <w:t>The Experience Verification Form will be signed by the supervisor when either of the following occur</w:t>
      </w:r>
      <w:r w:rsidR="00C73A80">
        <w:t>:</w:t>
      </w:r>
    </w:p>
    <w:p w14:paraId="24DAD4B8" w14:textId="77777777" w:rsidR="00C73A80" w:rsidRPr="008D4540" w:rsidRDefault="00C73A80" w:rsidP="00C73A80">
      <w:pPr>
        <w:numPr>
          <w:ilvl w:val="1"/>
          <w:numId w:val="3"/>
        </w:numPr>
        <w:tabs>
          <w:tab w:val="num" w:pos="1080"/>
        </w:tabs>
        <w:ind w:left="1080"/>
      </w:pPr>
      <w:r w:rsidRPr="008D4540">
        <w:t xml:space="preserve">All </w:t>
      </w:r>
      <w:r>
        <w:t xml:space="preserve">experience hours are </w:t>
      </w:r>
      <w:r w:rsidRPr="008D4540">
        <w:t>completed satisfactorily.</w:t>
      </w:r>
    </w:p>
    <w:p w14:paraId="7A1F643E" w14:textId="7B04BCF1" w:rsidR="00C73A80" w:rsidRPr="008D4540" w:rsidRDefault="00C73A80" w:rsidP="00C73A80">
      <w:pPr>
        <w:numPr>
          <w:ilvl w:val="1"/>
          <w:numId w:val="3"/>
        </w:numPr>
        <w:tabs>
          <w:tab w:val="num" w:pos="1080"/>
        </w:tabs>
        <w:ind w:left="1080"/>
      </w:pPr>
      <w:r w:rsidRPr="008D4540">
        <w:t>The supervisor</w:t>
      </w:r>
      <w:r>
        <w:t>-</w:t>
      </w:r>
      <w:r w:rsidRPr="008D4540">
        <w:t>supervisee relationship is terminated under positive conditions</w:t>
      </w:r>
      <w:r>
        <w:t xml:space="preserve"> (e.g.,</w:t>
      </w:r>
      <w:r w:rsidR="00B86773">
        <w:t xml:space="preserve"> </w:t>
      </w:r>
      <w:sdt>
        <w:sdtPr>
          <w:rPr>
            <w:color w:val="000000" w:themeColor="text1"/>
          </w:rPr>
          <w:id w:val="-6209891"/>
          <w:placeholder>
            <w:docPart w:val="DefaultPlaceholder_1081868574"/>
          </w:placeholder>
          <w:text/>
        </w:sdtPr>
        <w:sdtEndPr/>
        <w:sdtContent>
          <w:r w:rsidR="00B86773" w:rsidRPr="004346FC">
            <w:rPr>
              <w:color w:val="000000" w:themeColor="text1"/>
            </w:rPr>
            <w:t>_________</w:t>
          </w:r>
        </w:sdtContent>
      </w:sdt>
      <w:r w:rsidRPr="004346FC">
        <w:rPr>
          <w:color w:val="000000" w:themeColor="text1"/>
        </w:rPr>
        <w:t>).</w:t>
      </w:r>
    </w:p>
    <w:p w14:paraId="215590B7" w14:textId="77777777" w:rsidR="00612F4D" w:rsidRPr="00CF047B" w:rsidRDefault="00612F4D" w:rsidP="00924FD1">
      <w:pPr>
        <w:numPr>
          <w:ilvl w:val="0"/>
          <w:numId w:val="3"/>
        </w:numPr>
        <w:tabs>
          <w:tab w:val="left" w:pos="360"/>
        </w:tabs>
        <w:ind w:left="360"/>
      </w:pPr>
      <w:r w:rsidRPr="00CF047B">
        <w:t xml:space="preserve">The following circumstances would justify a supervisor refusing to sign off on a supervisee’s accrued hours on the </w:t>
      </w:r>
      <w:r w:rsidR="00924FD1">
        <w:t>Experience Verification Form</w:t>
      </w:r>
      <w:r w:rsidR="00924FD1" w:rsidRPr="00CF047B">
        <w:t xml:space="preserve"> </w:t>
      </w:r>
      <w:r w:rsidRPr="00CF047B">
        <w:t xml:space="preserve">(i.e., even though those hours were tracked </w:t>
      </w:r>
      <w:r w:rsidR="00662098">
        <w:t>through</w:t>
      </w:r>
      <w:r w:rsidRPr="00CF047B">
        <w:t xml:space="preserve"> individual </w:t>
      </w:r>
      <w:r w:rsidR="00924FD1">
        <w:t>Supervision Documentation Forms</w:t>
      </w:r>
      <w:r w:rsidRPr="00CF047B">
        <w:t>).</w:t>
      </w:r>
    </w:p>
    <w:p w14:paraId="6A9D8F6C" w14:textId="69B84EA6" w:rsidR="00C47AAA" w:rsidRPr="00CF047B" w:rsidRDefault="00C063F3" w:rsidP="001F6502">
      <w:pPr>
        <w:numPr>
          <w:ilvl w:val="1"/>
          <w:numId w:val="3"/>
        </w:numPr>
        <w:tabs>
          <w:tab w:val="left" w:pos="360"/>
          <w:tab w:val="num" w:pos="1080"/>
        </w:tabs>
        <w:ind w:left="1080"/>
      </w:pPr>
      <w:r>
        <w:t>S</w:t>
      </w:r>
      <w:r w:rsidR="00454751">
        <w:t>upervisee</w:t>
      </w:r>
      <w:r w:rsidR="00C47AAA" w:rsidRPr="00CF047B">
        <w:t xml:space="preserve"> receives </w:t>
      </w:r>
      <w:sdt>
        <w:sdtPr>
          <w:rPr>
            <w:color w:val="000000" w:themeColor="text1"/>
          </w:rPr>
          <w:id w:val="-1118063425"/>
          <w:placeholder>
            <w:docPart w:val="DefaultPlaceholder_1081868574"/>
          </w:placeholder>
          <w:text/>
        </w:sdtPr>
        <w:sdtEndPr/>
        <w:sdtContent>
          <w:r w:rsidR="00924FD1" w:rsidRPr="004346FC">
            <w:rPr>
              <w:color w:val="000000" w:themeColor="text1"/>
            </w:rPr>
            <w:t>___</w:t>
          </w:r>
        </w:sdtContent>
      </w:sdt>
      <w:r w:rsidR="00924FD1" w:rsidRPr="004346FC">
        <w:rPr>
          <w:color w:val="000000" w:themeColor="text1"/>
        </w:rPr>
        <w:t xml:space="preserve"> </w:t>
      </w:r>
      <w:r w:rsidR="00C47AAA" w:rsidRPr="00CF047B">
        <w:t>unsatisfactory performance evaluations.</w:t>
      </w:r>
    </w:p>
    <w:p w14:paraId="3994255C" w14:textId="77777777" w:rsidR="00612F4D" w:rsidRPr="00CF047B" w:rsidRDefault="00612F4D" w:rsidP="001F6502">
      <w:pPr>
        <w:numPr>
          <w:ilvl w:val="1"/>
          <w:numId w:val="3"/>
        </w:numPr>
        <w:tabs>
          <w:tab w:val="left" w:pos="360"/>
          <w:tab w:val="num" w:pos="1080"/>
        </w:tabs>
        <w:ind w:left="1080"/>
      </w:pPr>
      <w:r w:rsidRPr="00CF047B">
        <w:t>Egregious violation of the BACB</w:t>
      </w:r>
      <w:r w:rsidR="00924FD1">
        <w:t>’s</w:t>
      </w:r>
      <w:r w:rsidRPr="00CF047B">
        <w:t xml:space="preserve"> </w:t>
      </w:r>
      <w:r w:rsidRPr="006B44C4">
        <w:rPr>
          <w:i/>
        </w:rPr>
        <w:t>Guidelines for Responsible Conduct</w:t>
      </w:r>
      <w:r w:rsidR="00924FD1" w:rsidRPr="006B44C4">
        <w:rPr>
          <w:i/>
        </w:rPr>
        <w:t xml:space="preserve"> for Behavior Analysts</w:t>
      </w:r>
      <w:r w:rsidR="00924FD1">
        <w:t xml:space="preserve"> </w:t>
      </w:r>
      <w:r w:rsidRPr="00CF047B">
        <w:t xml:space="preserve">(see language below) and/or behavior that jeopardizes the </w:t>
      </w:r>
      <w:r w:rsidR="00662098">
        <w:t>well-</w:t>
      </w:r>
      <w:r w:rsidR="001F6502" w:rsidRPr="00CF047B">
        <w:t>being</w:t>
      </w:r>
      <w:r w:rsidRPr="00CF047B">
        <w:t xml:space="preserve"> of </w:t>
      </w:r>
      <w:r w:rsidR="006B44C4">
        <w:t>clients</w:t>
      </w:r>
      <w:r w:rsidRPr="00CF047B">
        <w:t xml:space="preserve"> or other team members.</w:t>
      </w:r>
    </w:p>
    <w:p w14:paraId="036A0F52" w14:textId="4BD82724" w:rsidR="00612F4D" w:rsidRPr="00A430F5" w:rsidRDefault="006B44C4" w:rsidP="001F6502">
      <w:pPr>
        <w:numPr>
          <w:ilvl w:val="1"/>
          <w:numId w:val="3"/>
        </w:numPr>
        <w:tabs>
          <w:tab w:val="left" w:pos="360"/>
          <w:tab w:val="num" w:pos="1080"/>
        </w:tabs>
        <w:ind w:left="1080"/>
        <w:rPr>
          <w:color w:val="FF0000"/>
        </w:rPr>
      </w:pPr>
      <w:r>
        <w:t>S</w:t>
      </w:r>
      <w:r w:rsidR="00454751">
        <w:t>upervisee</w:t>
      </w:r>
      <w:r>
        <w:t xml:space="preserve"> </w:t>
      </w:r>
      <w:r w:rsidR="00612F4D" w:rsidRPr="00CF047B">
        <w:t>fails to</w:t>
      </w:r>
      <w:r w:rsidR="00612F4D" w:rsidRPr="004346FC">
        <w:rPr>
          <w:color w:val="000000" w:themeColor="text1"/>
        </w:rPr>
        <w:t>:</w:t>
      </w:r>
      <w:r w:rsidR="00A430F5" w:rsidRPr="00A430F5">
        <w:rPr>
          <w:color w:val="FF0000"/>
        </w:rPr>
        <w:t xml:space="preserve"> </w:t>
      </w:r>
      <w:sdt>
        <w:sdtPr>
          <w:rPr>
            <w:color w:val="000000" w:themeColor="text1"/>
          </w:rPr>
          <w:id w:val="2093270277"/>
          <w:placeholder>
            <w:docPart w:val="DefaultPlaceholder_1081868574"/>
          </w:placeholder>
          <w:text/>
        </w:sdtPr>
        <w:sdtEndPr/>
        <w:sdtContent>
          <w:r w:rsidR="00A430F5" w:rsidRPr="004346FC">
            <w:rPr>
              <w:color w:val="000000" w:themeColor="text1"/>
            </w:rPr>
            <w:t>_____________</w:t>
          </w:r>
        </w:sdtContent>
      </w:sdt>
    </w:p>
    <w:p w14:paraId="16DA688D" w14:textId="77777777" w:rsidR="00181C7B" w:rsidRDefault="00181C7B" w:rsidP="00181C7B"/>
    <w:sdt>
      <w:sdtPr>
        <w:rPr>
          <w:i/>
          <w:color w:val="000000" w:themeColor="text1"/>
          <w:sz w:val="20"/>
          <w:szCs w:val="20"/>
        </w:rPr>
        <w:id w:val="-289589411"/>
        <w:placeholder>
          <w:docPart w:val="DefaultPlaceholder_1081868574"/>
        </w:placeholder>
        <w:text/>
      </w:sdtPr>
      <w:sdtEndPr/>
      <w:sdtContent>
        <w:p w14:paraId="53E99FB2" w14:textId="094D5915" w:rsidR="00197A35" w:rsidRPr="004346FC" w:rsidRDefault="00197A35" w:rsidP="00181C7B">
          <w:pPr>
            <w:rPr>
              <w:i/>
              <w:color w:val="000000" w:themeColor="text1"/>
              <w:sz w:val="20"/>
              <w:szCs w:val="20"/>
            </w:rPr>
          </w:pPr>
          <w:r w:rsidRPr="004346FC">
            <w:rPr>
              <w:i/>
              <w:color w:val="000000" w:themeColor="text1"/>
              <w:sz w:val="20"/>
              <w:szCs w:val="20"/>
            </w:rPr>
            <w:t xml:space="preserve">It is strongly recommended that the supervisor and supervisee meet with relevant </w:t>
          </w:r>
          <w:r w:rsidR="00E07F13" w:rsidRPr="004346FC">
            <w:rPr>
              <w:i/>
              <w:color w:val="000000" w:themeColor="text1"/>
              <w:sz w:val="20"/>
              <w:szCs w:val="20"/>
            </w:rPr>
            <w:t xml:space="preserve">personnel (e.g., </w:t>
          </w:r>
          <w:r w:rsidRPr="004346FC">
            <w:rPr>
              <w:i/>
              <w:color w:val="000000" w:themeColor="text1"/>
              <w:sz w:val="20"/>
              <w:szCs w:val="20"/>
            </w:rPr>
            <w:t>directors</w:t>
          </w:r>
          <w:r w:rsidR="00E07F13" w:rsidRPr="004346FC">
            <w:rPr>
              <w:i/>
              <w:color w:val="000000" w:themeColor="text1"/>
              <w:sz w:val="20"/>
              <w:szCs w:val="20"/>
            </w:rPr>
            <w:t xml:space="preserve">, supervisor, employer) </w:t>
          </w:r>
          <w:r w:rsidRPr="004346FC">
            <w:rPr>
              <w:i/>
              <w:color w:val="000000" w:themeColor="text1"/>
              <w:sz w:val="20"/>
              <w:szCs w:val="20"/>
            </w:rPr>
            <w:t>in the supervisee’s practice settings to (a) ensure that all provisions in this contract can be faithfully executed in the setting, (b) familiarize the supervisor with setting-specific rules</w:t>
          </w:r>
          <w:r w:rsidR="00E07F13" w:rsidRPr="004346FC">
            <w:rPr>
              <w:i/>
              <w:color w:val="000000" w:themeColor="text1"/>
              <w:sz w:val="20"/>
              <w:szCs w:val="20"/>
            </w:rPr>
            <w:t>, regulations, and practices</w:t>
          </w:r>
          <w:r w:rsidRPr="004346FC">
            <w:rPr>
              <w:i/>
              <w:color w:val="000000" w:themeColor="text1"/>
              <w:sz w:val="20"/>
              <w:szCs w:val="20"/>
            </w:rPr>
            <w:t xml:space="preserve">, (c) </w:t>
          </w:r>
          <w:r w:rsidR="00E07F13" w:rsidRPr="004346FC">
            <w:rPr>
              <w:i/>
              <w:color w:val="000000" w:themeColor="text1"/>
              <w:sz w:val="20"/>
              <w:szCs w:val="20"/>
            </w:rPr>
            <w:t>identify if and how the supervisor’s recommendations will be incorporated into the setting, and (d) identify potentially challenging dual relationship (e.g., supervision) issues and develop a plan to address them. It might be advantageous to incorporate some of this content into the supervision contract and include a section for setting personnel to formally agree to contract content via signature.</w:t>
          </w:r>
        </w:p>
      </w:sdtContent>
    </w:sdt>
    <w:p w14:paraId="44A04B87" w14:textId="77777777" w:rsidR="00197A35" w:rsidRPr="00CF047B" w:rsidRDefault="00197A35" w:rsidP="00181C7B"/>
    <w:p w14:paraId="547E480B" w14:textId="77777777" w:rsidR="00181C7B" w:rsidRPr="006B44C4" w:rsidRDefault="00181C7B" w:rsidP="00181C7B">
      <w:pPr>
        <w:rPr>
          <w:b/>
          <w:u w:val="single"/>
        </w:rPr>
      </w:pPr>
      <w:r w:rsidRPr="006B44C4">
        <w:rPr>
          <w:b/>
          <w:u w:val="single"/>
        </w:rPr>
        <w:t>RESPONSIBLE CONDUCT</w:t>
      </w:r>
    </w:p>
    <w:p w14:paraId="0B9EAB36" w14:textId="77777777" w:rsidR="00181C7B" w:rsidRPr="00CF047B" w:rsidRDefault="00181C7B" w:rsidP="00181C7B"/>
    <w:p w14:paraId="611AE898" w14:textId="77777777" w:rsidR="00181C7B" w:rsidRPr="00CF047B" w:rsidRDefault="00181C7B" w:rsidP="00181C7B">
      <w:pPr>
        <w:numPr>
          <w:ilvl w:val="0"/>
          <w:numId w:val="4"/>
        </w:numPr>
      </w:pPr>
      <w:r w:rsidRPr="00CF047B">
        <w:lastRenderedPageBreak/>
        <w:t>Both supervisor and supervisee herein referred to as “both parties” agree to adhere to high standards of professional behavior. This includes behavioral discussions grounded in scientific and professionally derived knowledge</w:t>
      </w:r>
      <w:r w:rsidR="008F78CB">
        <w:t xml:space="preserve">. </w:t>
      </w:r>
    </w:p>
    <w:p w14:paraId="6059EEFA" w14:textId="77777777" w:rsidR="00181C7B" w:rsidRPr="00CF047B" w:rsidRDefault="00181C7B" w:rsidP="00181C7B">
      <w:pPr>
        <w:numPr>
          <w:ilvl w:val="0"/>
          <w:numId w:val="4"/>
        </w:numPr>
      </w:pPr>
      <w:r w:rsidRPr="00CF047B">
        <w:t>The supervisor will provide supervision to the supervisee only within the boundaries of his/her competence.</w:t>
      </w:r>
    </w:p>
    <w:p w14:paraId="7531CBE7" w14:textId="77777777" w:rsidR="00181C7B" w:rsidRPr="00CF047B" w:rsidRDefault="00181C7B" w:rsidP="00181C7B">
      <w:pPr>
        <w:numPr>
          <w:ilvl w:val="0"/>
          <w:numId w:val="4"/>
        </w:numPr>
      </w:pPr>
      <w:r w:rsidRPr="00CF047B">
        <w:t xml:space="preserve">Both parties agree to maintain confidentiality in accordance with the guidelines for responsible conduct and all pertinent </w:t>
      </w:r>
      <w:r w:rsidR="001F0704">
        <w:t>legal</w:t>
      </w:r>
      <w:r w:rsidR="001F0704" w:rsidRPr="00CF047B">
        <w:t xml:space="preserve"> </w:t>
      </w:r>
      <w:r w:rsidRPr="00CF047B">
        <w:t>regulations.</w:t>
      </w:r>
    </w:p>
    <w:p w14:paraId="12684A04" w14:textId="550BD1F1" w:rsidR="00A4447E" w:rsidRPr="00CF047B" w:rsidRDefault="00A4447E" w:rsidP="00A4447E">
      <w:pPr>
        <w:numPr>
          <w:ilvl w:val="0"/>
          <w:numId w:val="4"/>
        </w:numPr>
      </w:pPr>
      <w:r w:rsidRPr="00CF047B">
        <w:t xml:space="preserve">Both parties have read, understood, and will adhere to the </w:t>
      </w:r>
      <w:r>
        <w:t>BACB’s</w:t>
      </w:r>
      <w:r w:rsidRPr="00CF047B">
        <w:t xml:space="preserve"> </w:t>
      </w:r>
      <w:r w:rsidRPr="009C6E46">
        <w:rPr>
          <w:i/>
        </w:rPr>
        <w:t>Guidelines for Responsible Conduct for Behavior Analysts</w:t>
      </w:r>
      <w:r w:rsidRPr="00CF047B">
        <w:t xml:space="preserve">. </w:t>
      </w:r>
      <w:sdt>
        <w:sdtPr>
          <w:rPr>
            <w:color w:val="000000" w:themeColor="text1"/>
          </w:rPr>
          <w:id w:val="-2096929958"/>
          <w:placeholder>
            <w:docPart w:val="DefaultPlaceholder_1081868574"/>
          </w:placeholder>
          <w:text/>
        </w:sdtPr>
        <w:sdtEndPr/>
        <w:sdtContent>
          <w:r w:rsidRPr="004346FC">
            <w:rPr>
              <w:color w:val="000000" w:themeColor="text1"/>
            </w:rPr>
            <w:t>Particular attention will be given to sections 1 through 6 as it relates to conduct, responsibility to clients, and assessing behavior.</w:t>
          </w:r>
        </w:sdtContent>
      </w:sdt>
    </w:p>
    <w:p w14:paraId="45EC40E9" w14:textId="77777777" w:rsidR="00181C7B" w:rsidRPr="006B44C4" w:rsidRDefault="00181C7B" w:rsidP="00181C7B">
      <w:pPr>
        <w:rPr>
          <w:b/>
          <w:bCs/>
          <w:u w:val="single"/>
        </w:rPr>
      </w:pPr>
      <w:r w:rsidRPr="006B44C4">
        <w:rPr>
          <w:b/>
        </w:rPr>
        <w:br/>
      </w:r>
      <w:r w:rsidRPr="006B44C4">
        <w:rPr>
          <w:b/>
          <w:bCs/>
          <w:u w:val="single"/>
        </w:rPr>
        <w:t>CONFIDENTIAL</w:t>
      </w:r>
      <w:r w:rsidR="00A17164">
        <w:rPr>
          <w:b/>
          <w:bCs/>
          <w:u w:val="single"/>
        </w:rPr>
        <w:t>ITY</w:t>
      </w:r>
    </w:p>
    <w:p w14:paraId="13831319" w14:textId="77777777" w:rsidR="00181C7B" w:rsidRPr="00CF047B" w:rsidRDefault="00181C7B" w:rsidP="00181C7B">
      <w:pPr>
        <w:rPr>
          <w:bCs/>
          <w:u w:val="single"/>
        </w:rPr>
      </w:pPr>
    </w:p>
    <w:p w14:paraId="26806181" w14:textId="77777777" w:rsidR="00A1154C" w:rsidRDefault="00FF1650" w:rsidP="00A1154C">
      <w:r w:rsidRPr="00CF047B">
        <w:rPr>
          <w:u w:val="single"/>
        </w:rPr>
        <w:t>Confidential Information</w:t>
      </w:r>
      <w:r w:rsidR="008F78CB">
        <w:t xml:space="preserve">. </w:t>
      </w:r>
      <w:r w:rsidR="00556CD0" w:rsidRPr="00CF047B">
        <w:t xml:space="preserve">On and after the date of this </w:t>
      </w:r>
      <w:r w:rsidR="0059514B">
        <w:t>agreement</w:t>
      </w:r>
      <w:r w:rsidR="00556CD0" w:rsidRPr="00CF047B">
        <w:t xml:space="preserve">, </w:t>
      </w:r>
      <w:r w:rsidR="00454751">
        <w:t>supervisor</w:t>
      </w:r>
      <w:r w:rsidR="00556CD0" w:rsidRPr="00CF047B">
        <w:rPr>
          <w:bCs/>
        </w:rPr>
        <w:t xml:space="preserve"> and </w:t>
      </w:r>
      <w:r w:rsidR="00454751">
        <w:rPr>
          <w:bCs/>
        </w:rPr>
        <w:t>supervisee</w:t>
      </w:r>
      <w:r w:rsidR="00556CD0" w:rsidRPr="00CF047B">
        <w:t xml:space="preserve"> shall keep confidential all information relating to </w:t>
      </w:r>
      <w:r w:rsidR="006B44C4">
        <w:t>current or potential client</w:t>
      </w:r>
      <w:r w:rsidR="000A1AA5">
        <w:t xml:space="preserve">s </w:t>
      </w:r>
      <w:r w:rsidR="00556CD0" w:rsidRPr="00CF047B">
        <w:t>including, but not limited to, any medical or clinical information, in whatever form.</w:t>
      </w:r>
      <w:r w:rsidR="00A1154C">
        <w:t xml:space="preserve"> Supervisor and supervisee shall be jointly responsible for ensuring that clients have consented to the observation of service delivery and sharing of confidential client information.</w:t>
      </w:r>
    </w:p>
    <w:p w14:paraId="262946EA" w14:textId="77777777" w:rsidR="000E4834" w:rsidRPr="00CF047B" w:rsidRDefault="000E4834" w:rsidP="00181C7B"/>
    <w:p w14:paraId="18924990" w14:textId="1D55F95B" w:rsidR="00FF1650" w:rsidRPr="00CF047B" w:rsidRDefault="0018700D" w:rsidP="00FF1650">
      <w:r>
        <w:rPr>
          <w:bCs/>
          <w:u w:val="single"/>
        </w:rPr>
        <w:t>S</w:t>
      </w:r>
      <w:r w:rsidR="00454751">
        <w:rPr>
          <w:bCs/>
          <w:u w:val="single"/>
        </w:rPr>
        <w:t>upervisor</w:t>
      </w:r>
      <w:r w:rsidR="00FF1650" w:rsidRPr="00CF047B">
        <w:rPr>
          <w:u w:val="single"/>
        </w:rPr>
        <w:t xml:space="preserve"> Records</w:t>
      </w:r>
      <w:r w:rsidR="008F78CB">
        <w:t xml:space="preserve">. </w:t>
      </w:r>
      <w:r w:rsidR="00FF1650" w:rsidRPr="00CF047B">
        <w:t xml:space="preserve">All records </w:t>
      </w:r>
      <w:r w:rsidR="00AF1BC5">
        <w:t>related to the activities described in this contract</w:t>
      </w:r>
      <w:r w:rsidR="00A274DE">
        <w:t xml:space="preserve"> </w:t>
      </w:r>
      <w:r w:rsidR="00FF1650" w:rsidRPr="006B44C4">
        <w:t>are and shall remain the property of</w:t>
      </w:r>
      <w:r w:rsidR="00AF1BC5" w:rsidRPr="006B44C4">
        <w:t xml:space="preserve"> </w:t>
      </w:r>
      <w:sdt>
        <w:sdtPr>
          <w:rPr>
            <w:color w:val="000000" w:themeColor="text1"/>
          </w:rPr>
          <w:id w:val="-1383866072"/>
          <w:placeholder>
            <w:docPart w:val="DefaultPlaceholder_1081868574"/>
          </w:placeholder>
          <w:text/>
        </w:sdtPr>
        <w:sdtEndPr/>
        <w:sdtContent>
          <w:r w:rsidR="00293592" w:rsidRPr="004346FC">
            <w:rPr>
              <w:color w:val="000000" w:themeColor="text1"/>
            </w:rPr>
            <w:t>supervisor name</w:t>
          </w:r>
        </w:sdtContent>
      </w:sdt>
      <w:r w:rsidR="00FF1650" w:rsidRPr="006B44C4">
        <w:t xml:space="preserve">. </w:t>
      </w:r>
      <w:r w:rsidR="00454751" w:rsidRPr="006B44C4">
        <w:t>S</w:t>
      </w:r>
      <w:r w:rsidR="00454751" w:rsidRPr="006B44C4">
        <w:rPr>
          <w:bCs/>
        </w:rPr>
        <w:t>upervisee</w:t>
      </w:r>
      <w:r w:rsidR="00FF1650" w:rsidRPr="006B44C4">
        <w:t xml:space="preserve"> shall not, except in the ordinary and usual course of </w:t>
      </w:r>
      <w:r w:rsidR="002C2BB0">
        <w:t>his/her</w:t>
      </w:r>
      <w:r w:rsidR="00FF1650" w:rsidRPr="006B44C4">
        <w:t xml:space="preserve"> duties and obligations under this </w:t>
      </w:r>
      <w:r w:rsidR="0059514B" w:rsidRPr="006B44C4">
        <w:t>agreement</w:t>
      </w:r>
      <w:r w:rsidR="00FF1650" w:rsidRPr="006B44C4">
        <w:t xml:space="preserve">, remove from </w:t>
      </w:r>
      <w:r w:rsidR="00454751" w:rsidRPr="006B44C4">
        <w:rPr>
          <w:bCs/>
        </w:rPr>
        <w:t>supervisor</w:t>
      </w:r>
      <w:r w:rsidR="00FF1650" w:rsidRPr="006B44C4">
        <w:rPr>
          <w:bCs/>
        </w:rPr>
        <w:t>’s</w:t>
      </w:r>
      <w:r w:rsidR="00FF1650" w:rsidRPr="006B44C4">
        <w:t xml:space="preserve"> premises, copy, or retain any of </w:t>
      </w:r>
      <w:sdt>
        <w:sdtPr>
          <w:rPr>
            <w:color w:val="000000" w:themeColor="text1"/>
          </w:rPr>
          <w:id w:val="-2096779206"/>
          <w:placeholder>
            <w:docPart w:val="DefaultPlaceholder_1081868574"/>
          </w:placeholder>
          <w:text/>
        </w:sdtPr>
        <w:sdtEndPr/>
        <w:sdtContent>
          <w:r w:rsidR="00293592" w:rsidRPr="004346FC">
            <w:rPr>
              <w:color w:val="000000" w:themeColor="text1"/>
            </w:rPr>
            <w:t>supervisor name</w:t>
          </w:r>
          <w:r w:rsidR="00AF1BC5" w:rsidRPr="004346FC">
            <w:rPr>
              <w:color w:val="000000" w:themeColor="text1"/>
            </w:rPr>
            <w:t>’s</w:t>
          </w:r>
        </w:sdtContent>
      </w:sdt>
      <w:r w:rsidR="00FF1650" w:rsidRPr="006B44C4">
        <w:t xml:space="preserve"> records</w:t>
      </w:r>
      <w:r w:rsidR="008F78CB" w:rsidRPr="006B44C4">
        <w:t xml:space="preserve">. </w:t>
      </w:r>
      <w:r w:rsidR="00FF1650" w:rsidRPr="006B44C4">
        <w:t xml:space="preserve">Upon termination of the </w:t>
      </w:r>
      <w:r w:rsidR="0059514B" w:rsidRPr="006B44C4">
        <w:t>agreement</w:t>
      </w:r>
      <w:r w:rsidR="00FF1650" w:rsidRPr="006B44C4">
        <w:t xml:space="preserve">, </w:t>
      </w:r>
      <w:r w:rsidR="00454751" w:rsidRPr="006B44C4">
        <w:rPr>
          <w:bCs/>
        </w:rPr>
        <w:t>supervisee</w:t>
      </w:r>
      <w:r w:rsidR="00FF1650" w:rsidRPr="006B44C4">
        <w:rPr>
          <w:bCs/>
        </w:rPr>
        <w:t xml:space="preserve"> </w:t>
      </w:r>
      <w:r w:rsidR="00FF1650" w:rsidRPr="006B44C4">
        <w:t xml:space="preserve">agrees to return promptly to </w:t>
      </w:r>
      <w:sdt>
        <w:sdtPr>
          <w:rPr>
            <w:color w:val="000000" w:themeColor="text1"/>
          </w:rPr>
          <w:id w:val="2054807526"/>
          <w:placeholder>
            <w:docPart w:val="DefaultPlaceholder_1081868574"/>
          </w:placeholder>
          <w:text/>
        </w:sdtPr>
        <w:sdtEndPr/>
        <w:sdtContent>
          <w:r w:rsidR="00293592" w:rsidRPr="004346FC">
            <w:rPr>
              <w:color w:val="000000" w:themeColor="text1"/>
            </w:rPr>
            <w:t>supervisor name</w:t>
          </w:r>
        </w:sdtContent>
      </w:sdt>
      <w:r w:rsidR="00FF1650" w:rsidRPr="006B44C4">
        <w:rPr>
          <w:bCs/>
        </w:rPr>
        <w:t>,</w:t>
      </w:r>
      <w:r w:rsidR="00FF1650" w:rsidRPr="006B44C4">
        <w:t xml:space="preserve"> any of </w:t>
      </w:r>
      <w:sdt>
        <w:sdtPr>
          <w:rPr>
            <w:color w:val="000000" w:themeColor="text1"/>
          </w:rPr>
          <w:id w:val="211243500"/>
          <w:placeholder>
            <w:docPart w:val="DefaultPlaceholder_1081868574"/>
          </w:placeholder>
          <w:text/>
        </w:sdtPr>
        <w:sdtEndPr/>
        <w:sdtContent>
          <w:r w:rsidR="00293592" w:rsidRPr="004346FC">
            <w:rPr>
              <w:color w:val="000000" w:themeColor="text1"/>
            </w:rPr>
            <w:t>supervisor name</w:t>
          </w:r>
          <w:r w:rsidR="00AF1BC5" w:rsidRPr="004346FC">
            <w:rPr>
              <w:color w:val="000000" w:themeColor="text1"/>
            </w:rPr>
            <w:t>’s</w:t>
          </w:r>
        </w:sdtContent>
      </w:sdt>
      <w:r w:rsidR="00AF1BC5" w:rsidRPr="006B44C4">
        <w:t xml:space="preserve"> </w:t>
      </w:r>
      <w:r w:rsidR="00FF1650" w:rsidRPr="006B44C4">
        <w:t>records</w:t>
      </w:r>
      <w:r w:rsidR="00FF1650" w:rsidRPr="00CF047B">
        <w:t xml:space="preserve">, copies of records and all other property that are in </w:t>
      </w:r>
      <w:r w:rsidR="00454751">
        <w:rPr>
          <w:bCs/>
        </w:rPr>
        <w:t>supervisee</w:t>
      </w:r>
      <w:r w:rsidR="00FF1650" w:rsidRPr="00CF047B">
        <w:rPr>
          <w:bCs/>
        </w:rPr>
        <w:t>’s</w:t>
      </w:r>
      <w:r w:rsidR="00FF1650" w:rsidRPr="00CF047B">
        <w:t xml:space="preserve"> possession or under </w:t>
      </w:r>
      <w:r w:rsidR="00454751">
        <w:rPr>
          <w:bCs/>
        </w:rPr>
        <w:t>supervisee</w:t>
      </w:r>
      <w:r w:rsidR="00FF1650" w:rsidRPr="00CF047B">
        <w:rPr>
          <w:bCs/>
        </w:rPr>
        <w:t>’s</w:t>
      </w:r>
      <w:r w:rsidR="00FF1650" w:rsidRPr="00CF047B">
        <w:t xml:space="preserve"> control or custody.</w:t>
      </w:r>
    </w:p>
    <w:p w14:paraId="3F1CE8E3" w14:textId="77777777" w:rsidR="00556CD0" w:rsidRPr="00CF047B" w:rsidRDefault="00556CD0" w:rsidP="00181C7B"/>
    <w:p w14:paraId="531F228E" w14:textId="77777777" w:rsidR="00181C7B" w:rsidRPr="006B44C4" w:rsidRDefault="00181C7B" w:rsidP="00181C7B">
      <w:pPr>
        <w:rPr>
          <w:b/>
          <w:bCs/>
          <w:u w:val="single"/>
        </w:rPr>
      </w:pPr>
      <w:r w:rsidRPr="006B44C4">
        <w:rPr>
          <w:b/>
          <w:bCs/>
          <w:u w:val="single"/>
        </w:rPr>
        <w:t>TERM AND TERMINATION</w:t>
      </w:r>
    </w:p>
    <w:p w14:paraId="6C7D9679" w14:textId="77777777" w:rsidR="00181C7B" w:rsidRPr="00CF047B" w:rsidRDefault="00181C7B" w:rsidP="00181C7B"/>
    <w:p w14:paraId="29028796" w14:textId="16D27F1B" w:rsidR="00181C7B" w:rsidRPr="00CF047B" w:rsidRDefault="00181C7B" w:rsidP="00181C7B">
      <w:r w:rsidRPr="00A4447E">
        <w:rPr>
          <w:u w:val="single"/>
        </w:rPr>
        <w:t>Term</w:t>
      </w:r>
      <w:r w:rsidRPr="00A4447E">
        <w:t xml:space="preserve">. This </w:t>
      </w:r>
      <w:r w:rsidR="0059514B" w:rsidRPr="00A4447E">
        <w:t>agreement</w:t>
      </w:r>
      <w:r w:rsidRPr="00A4447E">
        <w:t xml:space="preserve"> shall be effective on </w:t>
      </w:r>
      <w:sdt>
        <w:sdtPr>
          <w:rPr>
            <w:color w:val="000000" w:themeColor="text1"/>
          </w:rPr>
          <w:id w:val="-2088603993"/>
          <w:placeholder>
            <w:docPart w:val="DefaultPlaceholder_1081868574"/>
          </w:placeholder>
          <w:text/>
        </w:sdtPr>
        <w:sdtEndPr/>
        <w:sdtContent>
          <w:r w:rsidR="008F78CB" w:rsidRPr="004346FC">
            <w:rPr>
              <w:color w:val="000000" w:themeColor="text1"/>
            </w:rPr>
            <w:t>_____</w:t>
          </w:r>
        </w:sdtContent>
      </w:sdt>
      <w:r w:rsidRPr="00A4447E">
        <w:t xml:space="preserve"> and shall remain in effect until either party terminates this agreement by </w:t>
      </w:r>
      <w:sdt>
        <w:sdtPr>
          <w:rPr>
            <w:color w:val="000000" w:themeColor="text1"/>
          </w:rPr>
          <w:id w:val="1220871966"/>
          <w:placeholder>
            <w:docPart w:val="DefaultPlaceholder_1081868574"/>
          </w:placeholder>
          <w:text/>
        </w:sdtPr>
        <w:sdtEndPr/>
        <w:sdtContent>
          <w:r w:rsidR="00A4447E" w:rsidRPr="004346FC">
            <w:rPr>
              <w:color w:val="000000" w:themeColor="text1"/>
            </w:rPr>
            <w:t>___</w:t>
          </w:r>
        </w:sdtContent>
      </w:sdt>
      <w:r w:rsidRPr="00A430F5">
        <w:rPr>
          <w:color w:val="FF0000"/>
        </w:rPr>
        <w:t xml:space="preserve"> </w:t>
      </w:r>
      <w:r w:rsidRPr="00A4447E">
        <w:t>day’s advance written notice to the other</w:t>
      </w:r>
      <w:r w:rsidR="00FF1650" w:rsidRPr="00A4447E">
        <w:t xml:space="preserve"> of the intention to terminate. In th</w:t>
      </w:r>
      <w:r w:rsidR="00556CD0" w:rsidRPr="00A4447E">
        <w:t>e event of termination Clause 1</w:t>
      </w:r>
      <w:r w:rsidR="00A4447E" w:rsidRPr="00A4447E">
        <w:t>4</w:t>
      </w:r>
      <w:r w:rsidR="00FF1650" w:rsidRPr="00A4447E">
        <w:t xml:space="preserve"> shall survive and remain valid.</w:t>
      </w:r>
    </w:p>
    <w:p w14:paraId="6118410F" w14:textId="77777777" w:rsidR="00EC4F9D" w:rsidRPr="00CF047B" w:rsidRDefault="00EC4F9D" w:rsidP="00181C7B">
      <w:pPr>
        <w:rPr>
          <w:bCs/>
          <w:u w:val="single"/>
        </w:rPr>
      </w:pPr>
    </w:p>
    <w:p w14:paraId="7A84C5CC" w14:textId="77777777" w:rsidR="008F78CB" w:rsidRDefault="00A4447E" w:rsidP="008F78CB">
      <w:pPr>
        <w:rPr>
          <w:b/>
          <w:bCs/>
          <w:u w:val="single"/>
        </w:rPr>
      </w:pPr>
      <w:r>
        <w:rPr>
          <w:b/>
          <w:bCs/>
          <w:u w:val="single"/>
        </w:rPr>
        <w:br w:type="column"/>
      </w:r>
      <w:r w:rsidR="00181C7B" w:rsidRPr="006B44C4">
        <w:rPr>
          <w:b/>
          <w:bCs/>
          <w:u w:val="single"/>
        </w:rPr>
        <w:lastRenderedPageBreak/>
        <w:t>MISCELLANEOUS PROVISIONS</w:t>
      </w:r>
    </w:p>
    <w:p w14:paraId="52A50BC9" w14:textId="77777777" w:rsidR="008F78CB" w:rsidRDefault="008F78CB" w:rsidP="008F78CB">
      <w:pPr>
        <w:rPr>
          <w:b/>
          <w:bCs/>
          <w:u w:val="single"/>
        </w:rPr>
      </w:pPr>
    </w:p>
    <w:p w14:paraId="20C1EE6B" w14:textId="77777777" w:rsidR="00181C7B" w:rsidRPr="008F78CB" w:rsidRDefault="007A78AD" w:rsidP="008F78CB">
      <w:pPr>
        <w:rPr>
          <w:b/>
          <w:bCs/>
          <w:u w:val="single"/>
        </w:rPr>
      </w:pPr>
      <w:r w:rsidRPr="00CF047B">
        <w:rPr>
          <w:u w:val="single"/>
        </w:rPr>
        <w:t xml:space="preserve">Entire </w:t>
      </w:r>
      <w:r w:rsidR="0059514B">
        <w:rPr>
          <w:u w:val="single"/>
        </w:rPr>
        <w:t>agreement</w:t>
      </w:r>
      <w:r w:rsidR="008F78CB">
        <w:t xml:space="preserve">. </w:t>
      </w:r>
      <w:r w:rsidRPr="00CF047B">
        <w:t xml:space="preserve">This </w:t>
      </w:r>
      <w:r w:rsidR="008B149C">
        <w:t>a</w:t>
      </w:r>
      <w:r w:rsidRPr="00CF047B">
        <w:t xml:space="preserve">greement contains the entire agreement between the Parties hereto with respect to the subject matter hereof. </w:t>
      </w:r>
    </w:p>
    <w:p w14:paraId="4AE454E3" w14:textId="77777777" w:rsidR="007A78AD" w:rsidRPr="00CF047B" w:rsidRDefault="007A78AD" w:rsidP="00181C7B"/>
    <w:sdt>
      <w:sdtPr>
        <w:rPr>
          <w:color w:val="000000" w:themeColor="text1"/>
        </w:rPr>
        <w:id w:val="-1695217483"/>
        <w:placeholder>
          <w:docPart w:val="DefaultPlaceholder_1081868574"/>
        </w:placeholder>
      </w:sdtPr>
      <w:sdtEndPr/>
      <w:sdtContent>
        <w:p w14:paraId="34997663" w14:textId="2BA7552B" w:rsidR="007A78AD" w:rsidRPr="004346FC" w:rsidRDefault="007A78AD" w:rsidP="007A78AD">
          <w:pPr>
            <w:rPr>
              <w:color w:val="000000" w:themeColor="text1"/>
            </w:rPr>
          </w:pPr>
          <w:r w:rsidRPr="004346FC">
            <w:rPr>
              <w:color w:val="000000" w:themeColor="text1"/>
            </w:rPr>
            <w:t>This section is reserved for selected miscellaneous provisions regarding topics important to contract interpretation and enforcement</w:t>
          </w:r>
          <w:r w:rsidR="008F78CB" w:rsidRPr="004346FC">
            <w:rPr>
              <w:color w:val="000000" w:themeColor="text1"/>
            </w:rPr>
            <w:t xml:space="preserve">. </w:t>
          </w:r>
          <w:r w:rsidRPr="004346FC">
            <w:rPr>
              <w:color w:val="000000" w:themeColor="text1"/>
            </w:rPr>
            <w:t>Research into enforceable contracts in your state should help you select contract provisions to address the following provisions:</w:t>
          </w:r>
        </w:p>
        <w:p w14:paraId="7E5F7958" w14:textId="77777777" w:rsidR="007A78AD" w:rsidRPr="004346FC" w:rsidRDefault="007A78AD" w:rsidP="007A78AD">
          <w:pPr>
            <w:rPr>
              <w:color w:val="000000" w:themeColor="text1"/>
            </w:rPr>
          </w:pPr>
          <w:r w:rsidRPr="004346FC">
            <w:rPr>
              <w:color w:val="000000" w:themeColor="text1"/>
            </w:rPr>
            <w:t xml:space="preserve"> </w:t>
          </w:r>
        </w:p>
        <w:p w14:paraId="2FBF2CD1" w14:textId="77777777" w:rsidR="007A78AD" w:rsidRPr="004346FC" w:rsidRDefault="007A78AD" w:rsidP="006B44C4">
          <w:pPr>
            <w:ind w:left="720"/>
            <w:rPr>
              <w:color w:val="000000" w:themeColor="text1"/>
            </w:rPr>
          </w:pPr>
          <w:r w:rsidRPr="004346FC">
            <w:rPr>
              <w:i/>
              <w:color w:val="000000" w:themeColor="text1"/>
            </w:rPr>
            <w:t>Modifications</w:t>
          </w:r>
          <w:r w:rsidRPr="004346FC">
            <w:rPr>
              <w:color w:val="000000" w:themeColor="text1"/>
            </w:rPr>
            <w:t xml:space="preserve"> – Identify who may make changes to the agreement and whether they need to be in writing or </w:t>
          </w:r>
          <w:r w:rsidR="008B149C" w:rsidRPr="004346FC">
            <w:rPr>
              <w:color w:val="000000" w:themeColor="text1"/>
            </w:rPr>
            <w:t xml:space="preserve">via </w:t>
          </w:r>
          <w:r w:rsidRPr="004346FC">
            <w:rPr>
              <w:color w:val="000000" w:themeColor="text1"/>
            </w:rPr>
            <w:t>electronic format, if permitted by your state law</w:t>
          </w:r>
          <w:r w:rsidR="008F78CB" w:rsidRPr="004346FC">
            <w:rPr>
              <w:color w:val="000000" w:themeColor="text1"/>
            </w:rPr>
            <w:t xml:space="preserve">. </w:t>
          </w:r>
          <w:r w:rsidRPr="004346FC">
            <w:rPr>
              <w:color w:val="000000" w:themeColor="text1"/>
            </w:rPr>
            <w:t>Identify the addresses where changes should be sent.</w:t>
          </w:r>
        </w:p>
        <w:p w14:paraId="54270D8A" w14:textId="77777777" w:rsidR="007A78AD" w:rsidRPr="004346FC" w:rsidRDefault="007A78AD" w:rsidP="006B44C4">
          <w:pPr>
            <w:ind w:left="720"/>
            <w:rPr>
              <w:color w:val="000000" w:themeColor="text1"/>
            </w:rPr>
          </w:pPr>
          <w:r w:rsidRPr="004346FC">
            <w:rPr>
              <w:color w:val="000000" w:themeColor="text1"/>
            </w:rPr>
            <w:t xml:space="preserve"> </w:t>
          </w:r>
        </w:p>
        <w:p w14:paraId="793F4923" w14:textId="77777777" w:rsidR="007A78AD" w:rsidRPr="004346FC" w:rsidRDefault="007A78AD" w:rsidP="006B44C4">
          <w:pPr>
            <w:ind w:left="720"/>
            <w:rPr>
              <w:color w:val="000000" w:themeColor="text1"/>
            </w:rPr>
          </w:pPr>
          <w:r w:rsidRPr="004346FC">
            <w:rPr>
              <w:i/>
              <w:color w:val="000000" w:themeColor="text1"/>
            </w:rPr>
            <w:t>Waiver</w:t>
          </w:r>
          <w:r w:rsidRPr="004346FC">
            <w:rPr>
              <w:color w:val="000000" w:themeColor="text1"/>
            </w:rPr>
            <w:t xml:space="preserve"> - Do the parties have the right to waive a clause in the agreement?  How should other clauses be treated?</w:t>
          </w:r>
        </w:p>
        <w:p w14:paraId="0BE5B409" w14:textId="77777777" w:rsidR="007A78AD" w:rsidRPr="004346FC" w:rsidRDefault="007A78AD" w:rsidP="006B44C4">
          <w:pPr>
            <w:ind w:left="720"/>
            <w:rPr>
              <w:color w:val="000000" w:themeColor="text1"/>
            </w:rPr>
          </w:pPr>
          <w:r w:rsidRPr="004346FC">
            <w:rPr>
              <w:color w:val="000000" w:themeColor="text1"/>
            </w:rPr>
            <w:t xml:space="preserve"> </w:t>
          </w:r>
        </w:p>
        <w:p w14:paraId="06387B8A" w14:textId="77777777" w:rsidR="007A78AD" w:rsidRPr="004346FC" w:rsidRDefault="007A78AD" w:rsidP="006B44C4">
          <w:pPr>
            <w:ind w:left="720"/>
            <w:rPr>
              <w:color w:val="000000" w:themeColor="text1"/>
            </w:rPr>
          </w:pPr>
          <w:r w:rsidRPr="004346FC">
            <w:rPr>
              <w:i/>
              <w:color w:val="000000" w:themeColor="text1"/>
            </w:rPr>
            <w:t>Severability</w:t>
          </w:r>
          <w:r w:rsidRPr="004346FC">
            <w:rPr>
              <w:color w:val="000000" w:themeColor="text1"/>
            </w:rPr>
            <w:t xml:space="preserve"> – If one clause is stricken by implication of law, may the remaining clauses of the contract be still considered valid?  May a stricken clause be </w:t>
          </w:r>
          <w:proofErr w:type="spellStart"/>
          <w:r w:rsidRPr="004346FC">
            <w:rPr>
              <w:color w:val="000000" w:themeColor="text1"/>
            </w:rPr>
            <w:t>reconstrued</w:t>
          </w:r>
          <w:proofErr w:type="spellEnd"/>
          <w:r w:rsidRPr="004346FC">
            <w:rPr>
              <w:color w:val="000000" w:themeColor="text1"/>
            </w:rPr>
            <w:t xml:space="preserve"> so as to be enforceable?</w:t>
          </w:r>
        </w:p>
        <w:p w14:paraId="3FE80E70" w14:textId="77777777" w:rsidR="007A78AD" w:rsidRPr="004346FC" w:rsidRDefault="007A78AD" w:rsidP="006B44C4">
          <w:pPr>
            <w:ind w:left="720"/>
            <w:rPr>
              <w:color w:val="000000" w:themeColor="text1"/>
            </w:rPr>
          </w:pPr>
          <w:r w:rsidRPr="004346FC">
            <w:rPr>
              <w:color w:val="000000" w:themeColor="text1"/>
            </w:rPr>
            <w:t xml:space="preserve"> </w:t>
          </w:r>
        </w:p>
        <w:p w14:paraId="447EA618" w14:textId="2D6F8E00" w:rsidR="00181C7B" w:rsidRPr="004346FC" w:rsidRDefault="007A78AD" w:rsidP="006B44C4">
          <w:pPr>
            <w:ind w:left="720"/>
            <w:rPr>
              <w:color w:val="000000" w:themeColor="text1"/>
            </w:rPr>
          </w:pPr>
          <w:r w:rsidRPr="004346FC">
            <w:rPr>
              <w:i/>
              <w:color w:val="000000" w:themeColor="text1"/>
            </w:rPr>
            <w:t>Governing law and venue</w:t>
          </w:r>
          <w:r w:rsidRPr="004346FC">
            <w:rPr>
              <w:color w:val="000000" w:themeColor="text1"/>
            </w:rPr>
            <w:t xml:space="preserve"> –</w:t>
          </w:r>
          <w:r w:rsidR="00841364" w:rsidRPr="004346FC">
            <w:rPr>
              <w:color w:val="000000" w:themeColor="text1"/>
            </w:rPr>
            <w:t xml:space="preserve"> </w:t>
          </w:r>
          <w:r w:rsidR="009D618C" w:rsidRPr="004346FC">
            <w:rPr>
              <w:color w:val="000000" w:themeColor="text1"/>
            </w:rPr>
            <w:t>W</w:t>
          </w:r>
          <w:r w:rsidRPr="004346FC">
            <w:rPr>
              <w:color w:val="000000" w:themeColor="text1"/>
            </w:rPr>
            <w:t>hich law will govern the interpretation of the agreement?  Do you desire arbitration or mediation prior to litigation?  Are court costs and legal fees desired remedies?</w:t>
          </w:r>
        </w:p>
      </w:sdtContent>
    </w:sdt>
    <w:p w14:paraId="49B6C487" w14:textId="77777777" w:rsidR="00181C7B" w:rsidRPr="00CF047B" w:rsidRDefault="00181C7B" w:rsidP="00181C7B"/>
    <w:p w14:paraId="039E58C5" w14:textId="77777777" w:rsidR="00181C7B" w:rsidRPr="00CF047B" w:rsidRDefault="00181C7B" w:rsidP="00181C7B">
      <w:r w:rsidRPr="00CF047B">
        <w:t xml:space="preserve">Notice under this </w:t>
      </w:r>
      <w:r w:rsidR="0059514B">
        <w:t>agreement</w:t>
      </w:r>
      <w:r w:rsidRPr="00CF047B">
        <w:t xml:space="preserve"> by one Party to another Party shall be in writing and considered effectively given if personally delivered or deposited </w:t>
      </w:r>
      <w:r w:rsidR="009D618C">
        <w:t>via postal service</w:t>
      </w:r>
      <w:r w:rsidRPr="00CF047B">
        <w:t>, postage prepaid, certified or registered, return requested, and addressed to the recipient as follows:</w:t>
      </w:r>
    </w:p>
    <w:p w14:paraId="6CC03C5B" w14:textId="77777777" w:rsidR="00181C7B" w:rsidRPr="00CF047B" w:rsidRDefault="00181C7B" w:rsidP="00181C7B"/>
    <w:sdt>
      <w:sdtPr>
        <w:rPr>
          <w:rFonts w:ascii="Times New Roman" w:hAnsi="Times New Roman"/>
          <w:color w:val="000000" w:themeColor="text1"/>
          <w:sz w:val="24"/>
          <w:lang w:val="en-US"/>
        </w:rPr>
        <w:id w:val="1758478415"/>
        <w:placeholder>
          <w:docPart w:val="DefaultPlaceholder_1081868574"/>
        </w:placeholder>
      </w:sdtPr>
      <w:sdtEndPr/>
      <w:sdtContent>
        <w:p w14:paraId="25D85124" w14:textId="495747BF" w:rsidR="00A77058" w:rsidRPr="004346FC" w:rsidRDefault="003C7CFA" w:rsidP="00A77058">
          <w:pPr>
            <w:pStyle w:val="HTMLPreformatted"/>
            <w:jc w:val="center"/>
            <w:rPr>
              <w:rFonts w:ascii="Times New Roman" w:hAnsi="Times New Roman"/>
              <w:color w:val="000000" w:themeColor="text1"/>
              <w:sz w:val="24"/>
              <w:lang w:val="en-US"/>
            </w:rPr>
          </w:pPr>
          <w:r w:rsidRPr="004346FC">
            <w:rPr>
              <w:rFonts w:ascii="Times New Roman" w:hAnsi="Times New Roman"/>
              <w:color w:val="000000" w:themeColor="text1"/>
              <w:sz w:val="24"/>
              <w:lang w:val="en-US"/>
            </w:rPr>
            <w:t>Add Address</w:t>
          </w:r>
        </w:p>
      </w:sdtContent>
    </w:sdt>
    <w:p w14:paraId="76ADA313" w14:textId="77777777" w:rsidR="00A77058" w:rsidRPr="008D4540" w:rsidRDefault="00A77058" w:rsidP="00A77058">
      <w:pPr>
        <w:pStyle w:val="HTMLPreformatted"/>
        <w:rPr>
          <w:rFonts w:ascii="Times New Roman" w:hAnsi="Times New Roman"/>
          <w:sz w:val="24"/>
        </w:rPr>
      </w:pPr>
    </w:p>
    <w:p w14:paraId="7E55F74D" w14:textId="77777777" w:rsidR="00A77058" w:rsidRPr="00473E72" w:rsidRDefault="00A77058" w:rsidP="00A77058">
      <w:pPr>
        <w:pStyle w:val="HTMLPreformatted"/>
        <w:rPr>
          <w:rFonts w:ascii="Times New Roman" w:hAnsi="Times New Roman"/>
          <w:sz w:val="24"/>
          <w:lang w:val="en-US"/>
        </w:rPr>
      </w:pPr>
      <w:r w:rsidRPr="00473E72">
        <w:rPr>
          <w:rFonts w:ascii="Times New Roman" w:hAnsi="Times New Roman"/>
          <w:sz w:val="24"/>
        </w:rPr>
        <w:t xml:space="preserve">The responsibilities described in this document will be carried out in accordance with the </w:t>
      </w:r>
      <w:r w:rsidRPr="008D4540">
        <w:rPr>
          <w:rFonts w:ascii="Times New Roman" w:hAnsi="Times New Roman"/>
          <w:sz w:val="24"/>
        </w:rPr>
        <w:t>BACB’s</w:t>
      </w:r>
      <w:r w:rsidRPr="00473E72">
        <w:rPr>
          <w:rFonts w:ascii="Times New Roman" w:hAnsi="Times New Roman"/>
          <w:sz w:val="24"/>
        </w:rPr>
        <w:t xml:space="preserve"> </w:t>
      </w:r>
      <w:r w:rsidRPr="00473E72">
        <w:rPr>
          <w:rFonts w:ascii="Times New Roman" w:hAnsi="Times New Roman"/>
          <w:i/>
          <w:sz w:val="24"/>
        </w:rPr>
        <w:t>Guidelines for Responsible Conduct for Behavior Analysts</w:t>
      </w:r>
      <w:r w:rsidRPr="008D4540">
        <w:rPr>
          <w:rFonts w:ascii="Times New Roman" w:hAnsi="Times New Roman"/>
          <w:sz w:val="24"/>
        </w:rPr>
        <w:t xml:space="preserve"> </w:t>
      </w:r>
      <w:r w:rsidRPr="00473E72">
        <w:rPr>
          <w:rFonts w:ascii="Times New Roman" w:hAnsi="Times New Roman"/>
          <w:sz w:val="24"/>
        </w:rPr>
        <w:t xml:space="preserve">and </w:t>
      </w:r>
      <w:r w:rsidRPr="00473E72">
        <w:rPr>
          <w:rFonts w:ascii="Times New Roman" w:hAnsi="Times New Roman"/>
          <w:i/>
          <w:sz w:val="24"/>
        </w:rPr>
        <w:t>Professional Disciplinary and Ethical Standards</w:t>
      </w:r>
      <w:r w:rsidRPr="00473E72">
        <w:rPr>
          <w:rFonts w:ascii="Times New Roman" w:hAnsi="Times New Roman"/>
          <w:sz w:val="24"/>
        </w:rPr>
        <w:t>.</w:t>
      </w:r>
      <w:r w:rsidRPr="00473E72">
        <w:rPr>
          <w:rFonts w:ascii="Times New Roman" w:hAnsi="Times New Roman"/>
          <w:sz w:val="24"/>
          <w:lang w:val="en-US"/>
        </w:rPr>
        <w:t xml:space="preserve"> </w:t>
      </w:r>
    </w:p>
    <w:p w14:paraId="42FD384A" w14:textId="77777777" w:rsidR="00A77058" w:rsidRPr="00473E72" w:rsidRDefault="00A77058" w:rsidP="00A77058"/>
    <w:p w14:paraId="5108D0E2" w14:textId="70944452" w:rsidR="00A4447E" w:rsidRPr="00473E72" w:rsidRDefault="00A77058" w:rsidP="00A77058">
      <w:r>
        <w:t>All partie</w:t>
      </w:r>
      <w:r w:rsidRPr="00473E72">
        <w:t>s a</w:t>
      </w:r>
      <w:r w:rsidR="00A4447E">
        <w:t>gree to the stipulations herein:</w:t>
      </w:r>
    </w:p>
    <w:p w14:paraId="3AC8634F" w14:textId="77777777" w:rsidR="004346FC" w:rsidRPr="00473E72" w:rsidRDefault="004346FC" w:rsidP="00A77058"/>
    <w:p w14:paraId="3B4A802C" w14:textId="7ECDDDF1" w:rsidR="00A77058" w:rsidRPr="003C7CFA" w:rsidRDefault="00A77058" w:rsidP="00A77058">
      <w:pPr>
        <w:rPr>
          <w:color w:val="FF0000"/>
        </w:rPr>
      </w:pPr>
      <w:r>
        <w:t>Supervisee</w:t>
      </w:r>
      <w:r w:rsidRPr="00473E72">
        <w:t xml:space="preserve"> Name (printed):</w:t>
      </w:r>
      <w:r w:rsidRPr="004346FC">
        <w:rPr>
          <w:color w:val="000000" w:themeColor="text1"/>
        </w:rPr>
        <w:t xml:space="preserve"> </w:t>
      </w:r>
      <w:sdt>
        <w:sdtPr>
          <w:rPr>
            <w:color w:val="000000" w:themeColor="text1"/>
          </w:rPr>
          <w:id w:val="466786886"/>
          <w:placeholder>
            <w:docPart w:val="DefaultPlaceholder_1081868574"/>
          </w:placeholder>
          <w:text/>
        </w:sdtPr>
        <w:sdtEndPr/>
        <w:sdtContent>
          <w:r w:rsidR="004346FC">
            <w:rPr>
              <w:color w:val="000000" w:themeColor="text1"/>
            </w:rPr>
            <w:t>________________</w:t>
          </w:r>
          <w:r w:rsidRPr="004346FC">
            <w:rPr>
              <w:color w:val="000000" w:themeColor="text1"/>
            </w:rPr>
            <w:t>___</w:t>
          </w:r>
        </w:sdtContent>
      </w:sdt>
    </w:p>
    <w:p w14:paraId="3423EF21" w14:textId="77777777" w:rsidR="00A77058" w:rsidRPr="00473E72" w:rsidRDefault="00A77058" w:rsidP="00A77058"/>
    <w:p w14:paraId="619981FA" w14:textId="4889A4C9" w:rsidR="00A77058" w:rsidRPr="004346FC" w:rsidRDefault="00A77058" w:rsidP="00A77058">
      <w:pPr>
        <w:rPr>
          <w:color w:val="000000" w:themeColor="text1"/>
        </w:rPr>
      </w:pPr>
      <w:r>
        <w:t>Supervisee</w:t>
      </w:r>
      <w:r w:rsidRPr="00473E72">
        <w:t xml:space="preserve"> signature: </w:t>
      </w:r>
      <w:sdt>
        <w:sdtPr>
          <w:rPr>
            <w:color w:val="000000" w:themeColor="text1"/>
          </w:rPr>
          <w:id w:val="-955871051"/>
          <w:placeholder>
            <w:docPart w:val="DefaultPlaceholder_1081868574"/>
          </w:placeholder>
          <w:text/>
        </w:sdtPr>
        <w:sdtEndPr/>
        <w:sdtContent>
          <w:r w:rsidRPr="004346FC">
            <w:rPr>
              <w:color w:val="000000" w:themeColor="text1"/>
            </w:rPr>
            <w:t>____________________</w:t>
          </w:r>
        </w:sdtContent>
      </w:sdt>
      <w:r>
        <w:tab/>
      </w:r>
      <w:r>
        <w:tab/>
      </w:r>
      <w:r>
        <w:tab/>
      </w:r>
      <w:r w:rsidRPr="00473E72">
        <w:t>Date</w:t>
      </w:r>
      <w:r w:rsidRPr="004346FC">
        <w:rPr>
          <w:color w:val="000000" w:themeColor="text1"/>
        </w:rPr>
        <w:t xml:space="preserve">: </w:t>
      </w:r>
      <w:sdt>
        <w:sdtPr>
          <w:rPr>
            <w:color w:val="000000" w:themeColor="text1"/>
          </w:rPr>
          <w:id w:val="-1668700785"/>
          <w:placeholder>
            <w:docPart w:val="DefaultPlaceholder_1081868574"/>
          </w:placeholder>
          <w:text/>
        </w:sdtPr>
        <w:sdtEndPr/>
        <w:sdtContent>
          <w:r w:rsidRPr="004346FC">
            <w:rPr>
              <w:color w:val="000000" w:themeColor="text1"/>
            </w:rPr>
            <w:t>_______</w:t>
          </w:r>
        </w:sdtContent>
      </w:sdt>
    </w:p>
    <w:p w14:paraId="591C4E7A" w14:textId="77777777" w:rsidR="00A77058" w:rsidRPr="003C7CFA" w:rsidRDefault="00A77058" w:rsidP="00A77058">
      <w:pPr>
        <w:rPr>
          <w:color w:val="FF0000"/>
        </w:rPr>
      </w:pPr>
    </w:p>
    <w:p w14:paraId="2DFB856C" w14:textId="77777777" w:rsidR="00A77058" w:rsidRPr="00473E72" w:rsidRDefault="00A77058" w:rsidP="00A77058"/>
    <w:p w14:paraId="253A57AD" w14:textId="4A688FEF" w:rsidR="00A77058" w:rsidRPr="003C7CFA" w:rsidRDefault="00A77058" w:rsidP="00A77058">
      <w:pPr>
        <w:rPr>
          <w:color w:val="FF0000"/>
        </w:rPr>
      </w:pPr>
      <w:r>
        <w:t>Supervisor</w:t>
      </w:r>
      <w:r w:rsidRPr="00473E72">
        <w:t xml:space="preserve"> Name </w:t>
      </w:r>
      <w:r w:rsidRPr="008D4540">
        <w:t xml:space="preserve">&amp; Credentials </w:t>
      </w:r>
      <w:r w:rsidRPr="00473E72">
        <w:t xml:space="preserve">(printed): </w:t>
      </w:r>
      <w:sdt>
        <w:sdtPr>
          <w:rPr>
            <w:color w:val="000000" w:themeColor="text1"/>
          </w:rPr>
          <w:id w:val="1355549276"/>
          <w:placeholder>
            <w:docPart w:val="DefaultPlaceholder_1081868574"/>
          </w:placeholder>
          <w:text/>
        </w:sdtPr>
        <w:sdtEndPr/>
        <w:sdtContent>
          <w:r w:rsidRPr="004346FC">
            <w:rPr>
              <w:color w:val="000000" w:themeColor="text1"/>
            </w:rPr>
            <w:t>____________________</w:t>
          </w:r>
        </w:sdtContent>
      </w:sdt>
    </w:p>
    <w:p w14:paraId="4A4260B6" w14:textId="77777777" w:rsidR="00A77058" w:rsidRPr="00473E72" w:rsidRDefault="00A77058" w:rsidP="00A77058"/>
    <w:p w14:paraId="6F85104A" w14:textId="50CB24D9" w:rsidR="00A77058" w:rsidRPr="003C7CFA" w:rsidRDefault="00A77058" w:rsidP="00A77058">
      <w:pPr>
        <w:rPr>
          <w:color w:val="FF0000"/>
        </w:rPr>
      </w:pPr>
      <w:r>
        <w:t>Supervisor</w:t>
      </w:r>
      <w:r w:rsidRPr="00473E72">
        <w:t xml:space="preserve"> signature: </w:t>
      </w:r>
      <w:sdt>
        <w:sdtPr>
          <w:rPr>
            <w:color w:val="000000" w:themeColor="text1"/>
          </w:rPr>
          <w:id w:val="1454752820"/>
          <w:placeholder>
            <w:docPart w:val="DefaultPlaceholder_1081868574"/>
          </w:placeholder>
          <w:text/>
        </w:sdtPr>
        <w:sdtEndPr/>
        <w:sdtContent>
          <w:r w:rsidR="004346FC">
            <w:rPr>
              <w:color w:val="000000" w:themeColor="text1"/>
            </w:rPr>
            <w:t>__________________</w:t>
          </w:r>
          <w:r w:rsidRPr="004346FC">
            <w:rPr>
              <w:color w:val="000000" w:themeColor="text1"/>
            </w:rPr>
            <w:t>_</w:t>
          </w:r>
        </w:sdtContent>
      </w:sdt>
      <w:r w:rsidRPr="003C7CFA">
        <w:rPr>
          <w:color w:val="FF0000"/>
        </w:rPr>
        <w:tab/>
      </w:r>
      <w:r>
        <w:tab/>
      </w:r>
      <w:r>
        <w:tab/>
      </w:r>
      <w:r w:rsidRPr="00473E72">
        <w:t xml:space="preserve">Date: </w:t>
      </w:r>
      <w:sdt>
        <w:sdtPr>
          <w:rPr>
            <w:color w:val="000000" w:themeColor="text1"/>
          </w:rPr>
          <w:id w:val="1636911598"/>
          <w:placeholder>
            <w:docPart w:val="DefaultPlaceholder_1081868574"/>
          </w:placeholder>
          <w:text/>
        </w:sdtPr>
        <w:sdtEndPr/>
        <w:sdtContent>
          <w:r w:rsidRPr="004346FC">
            <w:rPr>
              <w:color w:val="000000" w:themeColor="text1"/>
            </w:rPr>
            <w:t>__________</w:t>
          </w:r>
        </w:sdtContent>
      </w:sdt>
    </w:p>
    <w:sectPr w:rsidR="00A77058" w:rsidRPr="003C7CFA" w:rsidSect="00181C7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3D92C" w14:textId="77777777" w:rsidR="0015407D" w:rsidRDefault="0015407D" w:rsidP="00181C7B">
      <w:r>
        <w:separator/>
      </w:r>
    </w:p>
  </w:endnote>
  <w:endnote w:type="continuationSeparator" w:id="0">
    <w:p w14:paraId="69801B5D" w14:textId="77777777" w:rsidR="0015407D" w:rsidRDefault="0015407D" w:rsidP="0018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A698" w14:textId="77777777" w:rsidR="006B44C4" w:rsidRDefault="006B44C4" w:rsidP="000F2A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26FD72" w14:textId="77777777" w:rsidR="006B44C4" w:rsidRDefault="006B4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BDA8" w14:textId="77777777" w:rsidR="006B44C4" w:rsidRPr="006B44C4" w:rsidRDefault="006B44C4" w:rsidP="000F2ABB">
    <w:pPr>
      <w:pStyle w:val="Footer"/>
      <w:framePr w:wrap="around" w:vAnchor="text" w:hAnchor="margin" w:xAlign="center" w:y="1"/>
      <w:rPr>
        <w:rStyle w:val="PageNumber"/>
        <w:sz w:val="20"/>
        <w:szCs w:val="20"/>
      </w:rPr>
    </w:pPr>
    <w:r w:rsidRPr="006B44C4">
      <w:rPr>
        <w:rStyle w:val="PageNumber"/>
        <w:sz w:val="20"/>
        <w:szCs w:val="20"/>
      </w:rPr>
      <w:fldChar w:fldCharType="begin"/>
    </w:r>
    <w:r w:rsidRPr="006B44C4">
      <w:rPr>
        <w:rStyle w:val="PageNumber"/>
        <w:sz w:val="20"/>
        <w:szCs w:val="20"/>
      </w:rPr>
      <w:instrText xml:space="preserve">PAGE  </w:instrText>
    </w:r>
    <w:r w:rsidRPr="006B44C4">
      <w:rPr>
        <w:rStyle w:val="PageNumber"/>
        <w:sz w:val="20"/>
        <w:szCs w:val="20"/>
      </w:rPr>
      <w:fldChar w:fldCharType="separate"/>
    </w:r>
    <w:r w:rsidR="00FC5667">
      <w:rPr>
        <w:rStyle w:val="PageNumber"/>
        <w:noProof/>
        <w:sz w:val="20"/>
        <w:szCs w:val="20"/>
      </w:rPr>
      <w:t>2</w:t>
    </w:r>
    <w:r w:rsidRPr="006B44C4">
      <w:rPr>
        <w:rStyle w:val="PageNumber"/>
        <w:sz w:val="20"/>
        <w:szCs w:val="20"/>
      </w:rPr>
      <w:fldChar w:fldCharType="end"/>
    </w:r>
  </w:p>
  <w:p w14:paraId="384CC5D3" w14:textId="77777777" w:rsidR="006B44C4" w:rsidRDefault="006B4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7F5B1" w14:textId="77777777" w:rsidR="0015407D" w:rsidRDefault="0015407D" w:rsidP="00181C7B">
      <w:r>
        <w:separator/>
      </w:r>
    </w:p>
  </w:footnote>
  <w:footnote w:type="continuationSeparator" w:id="0">
    <w:p w14:paraId="02653496" w14:textId="77777777" w:rsidR="0015407D" w:rsidRDefault="0015407D" w:rsidP="00181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0486" w14:textId="77777777" w:rsidR="0018700D" w:rsidRDefault="0018700D">
    <w:pPr>
      <w:pStyle w:val="Header"/>
    </w:pPr>
  </w:p>
  <w:p w14:paraId="4E35873C" w14:textId="77777777" w:rsidR="0018700D" w:rsidRDefault="00187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005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A0371"/>
    <w:multiLevelType w:val="multilevel"/>
    <w:tmpl w:val="4BEA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C5A50"/>
    <w:multiLevelType w:val="hybridMultilevel"/>
    <w:tmpl w:val="5706E782"/>
    <w:lvl w:ilvl="0" w:tplc="BFB4144A">
      <w:start w:val="1"/>
      <w:numFmt w:val="decimal"/>
      <w:lvlText w:val="%1."/>
      <w:lvlJc w:val="left"/>
      <w:pPr>
        <w:tabs>
          <w:tab w:val="num" w:pos="720"/>
        </w:tabs>
        <w:ind w:left="720" w:hanging="360"/>
      </w:pPr>
      <w:rPr>
        <w:rFonts w:hint="default"/>
      </w:rPr>
    </w:lvl>
    <w:lvl w:ilvl="1" w:tplc="118683DA">
      <w:start w:val="1"/>
      <w:numFmt w:val="lowerLetter"/>
      <w:lvlText w:val="%2."/>
      <w:lvlJc w:val="left"/>
      <w:pPr>
        <w:tabs>
          <w:tab w:val="num" w:pos="1170"/>
        </w:tabs>
        <w:ind w:left="1170" w:hanging="360"/>
      </w:pPr>
      <w:rPr>
        <w:color w:val="000000" w:themeColor="text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C1F2D"/>
    <w:multiLevelType w:val="multilevel"/>
    <w:tmpl w:val="6EE8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43E93"/>
    <w:multiLevelType w:val="hybridMultilevel"/>
    <w:tmpl w:val="F3C6892E"/>
    <w:lvl w:ilvl="0" w:tplc="4E7A24EC">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8A2610"/>
    <w:multiLevelType w:val="hybridMultilevel"/>
    <w:tmpl w:val="A8D0AB0C"/>
    <w:lvl w:ilvl="0" w:tplc="3D16CA4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77614F8"/>
    <w:multiLevelType w:val="hybridMultilevel"/>
    <w:tmpl w:val="DCBE0A7C"/>
    <w:lvl w:ilvl="0" w:tplc="60BA29DA">
      <w:start w:val="1"/>
      <w:numFmt w:val="decimal"/>
      <w:lvlText w:val="%1."/>
      <w:lvlJc w:val="left"/>
      <w:pPr>
        <w:tabs>
          <w:tab w:val="num" w:pos="1440"/>
        </w:tabs>
        <w:ind w:left="1440" w:hanging="360"/>
      </w:pPr>
      <w:rPr>
        <w:rFonts w:ascii="Arial" w:eastAsia="MS Mincho" w:hAnsi="Arial" w:cs="Times New Roman"/>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
    <w:nsid w:val="5AE66717"/>
    <w:multiLevelType w:val="hybridMultilevel"/>
    <w:tmpl w:val="773A78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7"/>
  </w:num>
  <w:num w:numId="5">
    <w:abstractNumId w:val="5"/>
  </w:num>
  <w:num w:numId="6">
    <w:abstractNumId w:val="4"/>
  </w:num>
  <w:num w:numId="7">
    <w:abstractNumId w:val="6"/>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voztDRjbOtsmxOhcLTR2hQwIy1aJ3IxT9GVw/waigh+CugPksYrsvlSshYW5w5WzbZxQdVIi8FaYKmHxJGO8A==" w:salt="Ci4kNUGh0eo3EGkRgOe0a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16"/>
    <w:rsid w:val="00080CEF"/>
    <w:rsid w:val="000A1AA5"/>
    <w:rsid w:val="000A2D9C"/>
    <w:rsid w:val="000D225D"/>
    <w:rsid w:val="000E4834"/>
    <w:rsid w:val="000F2ABB"/>
    <w:rsid w:val="000F7C8F"/>
    <w:rsid w:val="0010708E"/>
    <w:rsid w:val="0015407D"/>
    <w:rsid w:val="001552C1"/>
    <w:rsid w:val="00157C16"/>
    <w:rsid w:val="00181C7B"/>
    <w:rsid w:val="0018700D"/>
    <w:rsid w:val="00197A35"/>
    <w:rsid w:val="001A2E2E"/>
    <w:rsid w:val="001B41CE"/>
    <w:rsid w:val="001F0704"/>
    <w:rsid w:val="001F6502"/>
    <w:rsid w:val="00212A5E"/>
    <w:rsid w:val="00225EE7"/>
    <w:rsid w:val="002262CA"/>
    <w:rsid w:val="0023112E"/>
    <w:rsid w:val="00275EA3"/>
    <w:rsid w:val="00293592"/>
    <w:rsid w:val="002C2BB0"/>
    <w:rsid w:val="002D5921"/>
    <w:rsid w:val="002E0EB0"/>
    <w:rsid w:val="003100D4"/>
    <w:rsid w:val="00312FA8"/>
    <w:rsid w:val="00376522"/>
    <w:rsid w:val="00383F5F"/>
    <w:rsid w:val="00385B3D"/>
    <w:rsid w:val="00387DA4"/>
    <w:rsid w:val="00391C4A"/>
    <w:rsid w:val="003C7CFA"/>
    <w:rsid w:val="004346FC"/>
    <w:rsid w:val="00454751"/>
    <w:rsid w:val="00480137"/>
    <w:rsid w:val="00493A56"/>
    <w:rsid w:val="004C3824"/>
    <w:rsid w:val="004E188F"/>
    <w:rsid w:val="00504980"/>
    <w:rsid w:val="0052051A"/>
    <w:rsid w:val="00543B67"/>
    <w:rsid w:val="00556CD0"/>
    <w:rsid w:val="005625B6"/>
    <w:rsid w:val="00570C88"/>
    <w:rsid w:val="005775E0"/>
    <w:rsid w:val="00581D00"/>
    <w:rsid w:val="00584702"/>
    <w:rsid w:val="0059514B"/>
    <w:rsid w:val="005C3FE2"/>
    <w:rsid w:val="006009E5"/>
    <w:rsid w:val="00612F4D"/>
    <w:rsid w:val="0062075D"/>
    <w:rsid w:val="00647094"/>
    <w:rsid w:val="00662098"/>
    <w:rsid w:val="006B44C4"/>
    <w:rsid w:val="006F1A2A"/>
    <w:rsid w:val="006F32B1"/>
    <w:rsid w:val="007476DE"/>
    <w:rsid w:val="00796270"/>
    <w:rsid w:val="007A78AD"/>
    <w:rsid w:val="007B343A"/>
    <w:rsid w:val="007B4CD2"/>
    <w:rsid w:val="007D23EA"/>
    <w:rsid w:val="007D391F"/>
    <w:rsid w:val="007F4989"/>
    <w:rsid w:val="00841364"/>
    <w:rsid w:val="00853702"/>
    <w:rsid w:val="008638B5"/>
    <w:rsid w:val="008802C2"/>
    <w:rsid w:val="008B149C"/>
    <w:rsid w:val="008B5C34"/>
    <w:rsid w:val="008F78CB"/>
    <w:rsid w:val="00924FD1"/>
    <w:rsid w:val="009556C8"/>
    <w:rsid w:val="009C0A0D"/>
    <w:rsid w:val="009D618C"/>
    <w:rsid w:val="009E702D"/>
    <w:rsid w:val="009F6EB6"/>
    <w:rsid w:val="00A1154C"/>
    <w:rsid w:val="00A17164"/>
    <w:rsid w:val="00A274DE"/>
    <w:rsid w:val="00A37705"/>
    <w:rsid w:val="00A430F5"/>
    <w:rsid w:val="00A4447E"/>
    <w:rsid w:val="00A65D26"/>
    <w:rsid w:val="00A77058"/>
    <w:rsid w:val="00AF1BC5"/>
    <w:rsid w:val="00AF394D"/>
    <w:rsid w:val="00B14688"/>
    <w:rsid w:val="00B6069C"/>
    <w:rsid w:val="00B7793D"/>
    <w:rsid w:val="00B85493"/>
    <w:rsid w:val="00B86773"/>
    <w:rsid w:val="00BA639C"/>
    <w:rsid w:val="00BD3846"/>
    <w:rsid w:val="00BD6FD5"/>
    <w:rsid w:val="00C063F3"/>
    <w:rsid w:val="00C17344"/>
    <w:rsid w:val="00C47AAA"/>
    <w:rsid w:val="00C73A80"/>
    <w:rsid w:val="00CA52ED"/>
    <w:rsid w:val="00CC31AA"/>
    <w:rsid w:val="00CE2844"/>
    <w:rsid w:val="00CF047B"/>
    <w:rsid w:val="00D526CD"/>
    <w:rsid w:val="00D86F1D"/>
    <w:rsid w:val="00DC6AFA"/>
    <w:rsid w:val="00DD37E6"/>
    <w:rsid w:val="00E07F13"/>
    <w:rsid w:val="00E70573"/>
    <w:rsid w:val="00E705A0"/>
    <w:rsid w:val="00E8299E"/>
    <w:rsid w:val="00E829F0"/>
    <w:rsid w:val="00EA44F3"/>
    <w:rsid w:val="00EC1773"/>
    <w:rsid w:val="00EC4F9D"/>
    <w:rsid w:val="00EE0AEE"/>
    <w:rsid w:val="00F55491"/>
    <w:rsid w:val="00FC5667"/>
    <w:rsid w:val="00FF1650"/>
    <w:rsid w:val="00FF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F5C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5">
    <w:name w:val="heading 5"/>
    <w:basedOn w:val="Normal"/>
    <w:next w:val="Normal"/>
    <w:link w:val="Heading5Char"/>
    <w:uiPriority w:val="9"/>
    <w:qFormat/>
    <w:rsid w:val="00D65546"/>
    <w:pPr>
      <w:keepNext/>
      <w:outlineLvl w:val="4"/>
    </w:pPr>
    <w:rPr>
      <w:rFonts w:ascii="Arial" w:eastAsia="Calibri" w:hAnsi="Arial"/>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990CF7"/>
    <w:pPr>
      <w:spacing w:before="100" w:beforeAutospacing="1" w:after="100" w:afterAutospacing="1" w:line="240" w:lineRule="atLeast"/>
    </w:pPr>
    <w:rPr>
      <w:rFonts w:ascii="Verdana" w:hAnsi="Verdana"/>
      <w:sz w:val="18"/>
      <w:szCs w:val="18"/>
    </w:rPr>
  </w:style>
  <w:style w:type="character" w:styleId="Emphasis">
    <w:name w:val="Emphasis"/>
    <w:qFormat/>
    <w:rsid w:val="00990CF7"/>
    <w:rPr>
      <w:i/>
      <w:iCs/>
    </w:rPr>
  </w:style>
  <w:style w:type="character" w:styleId="Strong">
    <w:name w:val="Strong"/>
    <w:qFormat/>
    <w:rsid w:val="00990CF7"/>
    <w:rPr>
      <w:b/>
      <w:bCs/>
    </w:rPr>
  </w:style>
  <w:style w:type="character" w:styleId="CommentReference">
    <w:name w:val="annotation reference"/>
    <w:rsid w:val="00534138"/>
    <w:rPr>
      <w:sz w:val="16"/>
      <w:szCs w:val="16"/>
    </w:rPr>
  </w:style>
  <w:style w:type="paragraph" w:styleId="CommentText">
    <w:name w:val="annotation text"/>
    <w:basedOn w:val="Normal"/>
    <w:link w:val="CommentTextChar"/>
    <w:rsid w:val="00534138"/>
    <w:rPr>
      <w:sz w:val="20"/>
      <w:szCs w:val="20"/>
      <w:lang w:val="x-none"/>
    </w:rPr>
  </w:style>
  <w:style w:type="character" w:customStyle="1" w:styleId="CommentTextChar">
    <w:name w:val="Comment Text Char"/>
    <w:link w:val="CommentText"/>
    <w:rsid w:val="00534138"/>
    <w:rPr>
      <w:lang w:eastAsia="ja-JP"/>
    </w:rPr>
  </w:style>
  <w:style w:type="paragraph" w:styleId="CommentSubject">
    <w:name w:val="annotation subject"/>
    <w:basedOn w:val="CommentText"/>
    <w:next w:val="CommentText"/>
    <w:link w:val="CommentSubjectChar"/>
    <w:rsid w:val="00534138"/>
    <w:rPr>
      <w:b/>
      <w:bCs/>
    </w:rPr>
  </w:style>
  <w:style w:type="character" w:customStyle="1" w:styleId="CommentSubjectChar">
    <w:name w:val="Comment Subject Char"/>
    <w:link w:val="CommentSubject"/>
    <w:rsid w:val="00534138"/>
    <w:rPr>
      <w:b/>
      <w:bCs/>
      <w:lang w:eastAsia="ja-JP"/>
    </w:rPr>
  </w:style>
  <w:style w:type="paragraph" w:styleId="BalloonText">
    <w:name w:val="Balloon Text"/>
    <w:basedOn w:val="Normal"/>
    <w:link w:val="BalloonTextChar"/>
    <w:rsid w:val="00534138"/>
    <w:rPr>
      <w:rFonts w:ascii="Tahoma" w:hAnsi="Tahoma"/>
      <w:sz w:val="16"/>
      <w:szCs w:val="16"/>
      <w:lang w:val="x-none"/>
    </w:rPr>
  </w:style>
  <w:style w:type="character" w:customStyle="1" w:styleId="BalloonTextChar">
    <w:name w:val="Balloon Text Char"/>
    <w:link w:val="BalloonText"/>
    <w:rsid w:val="00534138"/>
    <w:rPr>
      <w:rFonts w:ascii="Tahoma" w:hAnsi="Tahoma" w:cs="Tahoma"/>
      <w:sz w:val="16"/>
      <w:szCs w:val="16"/>
      <w:lang w:eastAsia="ja-JP"/>
    </w:rPr>
  </w:style>
  <w:style w:type="paragraph" w:styleId="Header">
    <w:name w:val="header"/>
    <w:basedOn w:val="Normal"/>
    <w:link w:val="HeaderChar"/>
    <w:uiPriority w:val="99"/>
    <w:rsid w:val="003738D7"/>
    <w:pPr>
      <w:tabs>
        <w:tab w:val="center" w:pos="4680"/>
        <w:tab w:val="right" w:pos="9360"/>
      </w:tabs>
    </w:pPr>
    <w:rPr>
      <w:lang w:val="x-none"/>
    </w:rPr>
  </w:style>
  <w:style w:type="character" w:customStyle="1" w:styleId="HeaderChar">
    <w:name w:val="Header Char"/>
    <w:link w:val="Header"/>
    <w:uiPriority w:val="99"/>
    <w:rsid w:val="003738D7"/>
    <w:rPr>
      <w:sz w:val="24"/>
      <w:szCs w:val="24"/>
      <w:lang w:eastAsia="ja-JP"/>
    </w:rPr>
  </w:style>
  <w:style w:type="paragraph" w:styleId="Footer">
    <w:name w:val="footer"/>
    <w:basedOn w:val="Normal"/>
    <w:link w:val="FooterChar"/>
    <w:rsid w:val="003738D7"/>
    <w:pPr>
      <w:tabs>
        <w:tab w:val="center" w:pos="4680"/>
        <w:tab w:val="right" w:pos="9360"/>
      </w:tabs>
    </w:pPr>
    <w:rPr>
      <w:lang w:val="x-none"/>
    </w:rPr>
  </w:style>
  <w:style w:type="character" w:customStyle="1" w:styleId="FooterChar">
    <w:name w:val="Footer Char"/>
    <w:link w:val="Footer"/>
    <w:rsid w:val="003738D7"/>
    <w:rPr>
      <w:sz w:val="24"/>
      <w:szCs w:val="24"/>
      <w:lang w:eastAsia="ja-JP"/>
    </w:rPr>
  </w:style>
  <w:style w:type="character" w:customStyle="1" w:styleId="Heading5Char">
    <w:name w:val="Heading 5 Char"/>
    <w:link w:val="Heading5"/>
    <w:uiPriority w:val="9"/>
    <w:semiHidden/>
    <w:rsid w:val="00D65546"/>
    <w:rPr>
      <w:rFonts w:ascii="Arial" w:eastAsia="Calibri" w:hAnsi="Arial"/>
      <w:b/>
      <w:sz w:val="24"/>
      <w:szCs w:val="24"/>
    </w:rPr>
  </w:style>
  <w:style w:type="paragraph" w:styleId="HTMLPreformatted">
    <w:name w:val="HTML Preformatted"/>
    <w:basedOn w:val="Normal"/>
    <w:link w:val="HTMLPreformattedChar"/>
    <w:rsid w:val="0090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lang w:val="x-none" w:eastAsia="x-none"/>
    </w:rPr>
  </w:style>
  <w:style w:type="character" w:customStyle="1" w:styleId="HTMLPreformattedChar">
    <w:name w:val="HTML Preformatted Char"/>
    <w:link w:val="HTMLPreformatted"/>
    <w:rsid w:val="0090347F"/>
    <w:rPr>
      <w:rFonts w:ascii="Courier New" w:eastAsia="Times New Roman" w:hAnsi="Courier New"/>
      <w:szCs w:val="24"/>
    </w:rPr>
  </w:style>
  <w:style w:type="paragraph" w:styleId="PlainText">
    <w:name w:val="Plain Text"/>
    <w:basedOn w:val="Normal"/>
    <w:link w:val="PlainTextChar"/>
    <w:uiPriority w:val="99"/>
    <w:unhideWhenUsed/>
    <w:rsid w:val="001552C1"/>
    <w:rPr>
      <w:rFonts w:ascii="Calibri" w:eastAsia="Times New Roman" w:hAnsi="Calibri" w:cs="Consolas"/>
      <w:sz w:val="22"/>
      <w:szCs w:val="21"/>
      <w:lang w:eastAsia="en-US"/>
    </w:rPr>
  </w:style>
  <w:style w:type="character" w:customStyle="1" w:styleId="PlainTextChar">
    <w:name w:val="Plain Text Char"/>
    <w:link w:val="PlainText"/>
    <w:uiPriority w:val="99"/>
    <w:rsid w:val="001552C1"/>
    <w:rPr>
      <w:rFonts w:ascii="Calibri" w:eastAsia="Times New Roman" w:hAnsi="Calibri" w:cs="Consolas"/>
      <w:sz w:val="22"/>
      <w:szCs w:val="21"/>
    </w:rPr>
  </w:style>
  <w:style w:type="paragraph" w:customStyle="1" w:styleId="MediumList2-Accent21">
    <w:name w:val="Medium List 2 - Accent 21"/>
    <w:hidden/>
    <w:uiPriority w:val="71"/>
    <w:rsid w:val="005C3FE2"/>
    <w:rPr>
      <w:sz w:val="24"/>
      <w:szCs w:val="24"/>
      <w:lang w:eastAsia="ja-JP"/>
    </w:rPr>
  </w:style>
  <w:style w:type="paragraph" w:customStyle="1" w:styleId="ColorfulShading-Accent11">
    <w:name w:val="Colorful Shading - Accent 11"/>
    <w:hidden/>
    <w:uiPriority w:val="71"/>
    <w:rsid w:val="002E0EB0"/>
    <w:rPr>
      <w:sz w:val="24"/>
      <w:szCs w:val="24"/>
      <w:lang w:eastAsia="ja-JP"/>
    </w:rPr>
  </w:style>
  <w:style w:type="character" w:styleId="PageNumber">
    <w:name w:val="page number"/>
    <w:rsid w:val="006B44C4"/>
  </w:style>
  <w:style w:type="character" w:styleId="PlaceholderText">
    <w:name w:val="Placeholder Text"/>
    <w:basedOn w:val="DefaultParagraphFont"/>
    <w:uiPriority w:val="99"/>
    <w:semiHidden/>
    <w:rsid w:val="000F7C8F"/>
    <w:rPr>
      <w:color w:val="808080"/>
    </w:rPr>
  </w:style>
  <w:style w:type="paragraph" w:styleId="ListParagraph">
    <w:name w:val="List Paragraph"/>
    <w:basedOn w:val="Normal"/>
    <w:uiPriority w:val="34"/>
    <w:qFormat/>
    <w:rsid w:val="00620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8720">
      <w:bodyDiv w:val="1"/>
      <w:marLeft w:val="0"/>
      <w:marRight w:val="0"/>
      <w:marTop w:val="0"/>
      <w:marBottom w:val="0"/>
      <w:divBdr>
        <w:top w:val="none" w:sz="0" w:space="0" w:color="auto"/>
        <w:left w:val="none" w:sz="0" w:space="0" w:color="auto"/>
        <w:bottom w:val="none" w:sz="0" w:space="0" w:color="auto"/>
        <w:right w:val="none" w:sz="0" w:space="0" w:color="auto"/>
      </w:divBdr>
    </w:div>
    <w:div w:id="652175102">
      <w:bodyDiv w:val="1"/>
      <w:marLeft w:val="0"/>
      <w:marRight w:val="0"/>
      <w:marTop w:val="0"/>
      <w:marBottom w:val="0"/>
      <w:divBdr>
        <w:top w:val="none" w:sz="0" w:space="0" w:color="auto"/>
        <w:left w:val="none" w:sz="0" w:space="0" w:color="auto"/>
        <w:bottom w:val="none" w:sz="0" w:space="0" w:color="auto"/>
        <w:right w:val="none" w:sz="0" w:space="0" w:color="auto"/>
      </w:divBdr>
    </w:div>
    <w:div w:id="1072579346">
      <w:bodyDiv w:val="1"/>
      <w:marLeft w:val="0"/>
      <w:marRight w:val="0"/>
      <w:marTop w:val="0"/>
      <w:marBottom w:val="0"/>
      <w:divBdr>
        <w:top w:val="none" w:sz="0" w:space="0" w:color="auto"/>
        <w:left w:val="none" w:sz="0" w:space="0" w:color="auto"/>
        <w:bottom w:val="none" w:sz="0" w:space="0" w:color="auto"/>
        <w:right w:val="none" w:sz="0" w:space="0" w:color="auto"/>
      </w:divBdr>
    </w:div>
    <w:div w:id="17123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9E9EBBD-6B40-405E-AE99-3D6DD3A47DAD}"/>
      </w:docPartPr>
      <w:docPartBody>
        <w:p w:rsidR="009E2F0B" w:rsidRDefault="00EA697D">
          <w:r w:rsidRPr="003D46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7D"/>
    <w:rsid w:val="000609E0"/>
    <w:rsid w:val="009E2F0B"/>
    <w:rsid w:val="00A50033"/>
    <w:rsid w:val="00EA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97D"/>
    <w:rPr>
      <w:color w:val="808080"/>
    </w:rPr>
  </w:style>
  <w:style w:type="paragraph" w:customStyle="1" w:styleId="1A39ED2E870D4862A4CF67762A3F4411">
    <w:name w:val="1A39ED2E870D4862A4CF67762A3F4411"/>
    <w:rsid w:val="00EA697D"/>
    <w:pPr>
      <w:spacing w:after="0" w:line="240" w:lineRule="auto"/>
    </w:pPr>
    <w:rPr>
      <w:rFonts w:ascii="Times New Roman" w:eastAsia="MS Mincho" w:hAnsi="Times New Roman" w:cs="Times New Roman"/>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DC9B-EDD2-41F3-A4BB-DB151721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pervision Agreement</vt:lpstr>
    </vt:vector>
  </TitlesOfParts>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Agreement</dc:title>
  <dc:subject/>
  <dc:creator/>
  <cp:keywords/>
  <cp:lastModifiedBy/>
  <cp:revision>1</cp:revision>
  <cp:lastPrinted>2012-03-20T06:00:00Z</cp:lastPrinted>
  <dcterms:created xsi:type="dcterms:W3CDTF">2014-11-13T18:23:00Z</dcterms:created>
  <dcterms:modified xsi:type="dcterms:W3CDTF">2014-11-14T01:42:00Z</dcterms:modified>
</cp:coreProperties>
</file>